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1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/>
      </w:tblPr>
      <w:tblGrid>
        <w:gridCol w:w="10871"/>
      </w:tblGrid>
      <w:tr w:rsidR="00D04B3C" w:rsidRPr="00D04B3C" w:rsidTr="00D83F15">
        <w:trPr>
          <w:trHeight w:val="769"/>
          <w:jc w:val="center"/>
        </w:trPr>
        <w:tc>
          <w:tcPr>
            <w:tcW w:w="10871" w:type="dxa"/>
          </w:tcPr>
          <w:p w:rsidR="00D04B3C" w:rsidRPr="00462A26" w:rsidRDefault="00D04B3C" w:rsidP="00462A26">
            <w:pPr>
              <w:pStyle w:val="Nagwek3"/>
              <w:rPr>
                <w:b/>
                <w:szCs w:val="24"/>
              </w:rPr>
            </w:pPr>
            <w:r w:rsidRPr="00D04B3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CPE-II-261-</w:t>
            </w:r>
            <w:r w:rsidR="00D83F15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>/</w:t>
            </w:r>
            <w:r w:rsidR="00D83F15">
              <w:rPr>
                <w:b/>
                <w:szCs w:val="24"/>
              </w:rPr>
              <w:t>AR</w:t>
            </w:r>
            <w:r>
              <w:rPr>
                <w:b/>
                <w:szCs w:val="24"/>
              </w:rPr>
              <w:t>K/1</w:t>
            </w:r>
            <w:r w:rsidR="00541377">
              <w:rPr>
                <w:b/>
                <w:szCs w:val="24"/>
              </w:rPr>
              <w:t xml:space="preserve">5     </w:t>
            </w:r>
            <w:r w:rsidRPr="00D04B3C">
              <w:rPr>
                <w:b/>
                <w:szCs w:val="24"/>
              </w:rPr>
              <w:t xml:space="preserve">                                                               </w:t>
            </w:r>
            <w:r w:rsidR="005B3079" w:rsidRPr="00D04B3C">
              <w:rPr>
                <w:b/>
                <w:szCs w:val="24"/>
              </w:rPr>
              <w:t xml:space="preserve">ZAŁĄCZNIK NR </w:t>
            </w:r>
            <w:r w:rsidR="006503DB">
              <w:rPr>
                <w:b/>
                <w:szCs w:val="24"/>
              </w:rPr>
              <w:t>6</w:t>
            </w:r>
            <w:r w:rsidR="005B3079">
              <w:rPr>
                <w:b/>
                <w:szCs w:val="24"/>
              </w:rPr>
              <w:t xml:space="preserve"> do SIWZ</w:t>
            </w:r>
            <w:r w:rsidRPr="00D04B3C">
              <w:rPr>
                <w:b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D04B3C" w:rsidRPr="00D04B3C" w:rsidTr="008D4F1F">
        <w:trPr>
          <w:trHeight w:val="264"/>
          <w:jc w:val="center"/>
        </w:trPr>
        <w:tc>
          <w:tcPr>
            <w:tcW w:w="10871" w:type="dxa"/>
          </w:tcPr>
          <w:p w:rsidR="00D04B3C" w:rsidRPr="00D04B3C" w:rsidRDefault="00D83F15" w:rsidP="00D83F15">
            <w:pPr>
              <w:jc w:val="center"/>
              <w:rPr>
                <w:sz w:val="24"/>
                <w:szCs w:val="24"/>
              </w:rPr>
            </w:pPr>
            <w:r w:rsidRPr="00CA37F1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YKAZ OSÓB</w:t>
            </w:r>
          </w:p>
        </w:tc>
      </w:tr>
      <w:tr w:rsidR="008D4F1F" w:rsidRPr="00D04B3C" w:rsidTr="00462A26">
        <w:trPr>
          <w:trHeight w:val="70"/>
          <w:jc w:val="center"/>
        </w:trPr>
        <w:tc>
          <w:tcPr>
            <w:tcW w:w="10871" w:type="dxa"/>
          </w:tcPr>
          <w:p w:rsidR="008D4F1F" w:rsidRPr="00CA37F1" w:rsidRDefault="008D4F1F" w:rsidP="008D4F1F">
            <w:pPr>
              <w:rPr>
                <w:b/>
                <w:sz w:val="24"/>
                <w:szCs w:val="24"/>
              </w:rPr>
            </w:pPr>
          </w:p>
        </w:tc>
      </w:tr>
    </w:tbl>
    <w:p w:rsidR="008D4F1F" w:rsidRPr="008D4F1F" w:rsidRDefault="008D4F1F" w:rsidP="008D4F1F">
      <w:pPr>
        <w:tabs>
          <w:tab w:val="left" w:pos="567"/>
          <w:tab w:val="left" w:pos="993"/>
        </w:tabs>
        <w:ind w:left="66"/>
        <w:rPr>
          <w:rFonts w:eastAsia="Calibri"/>
          <w:b/>
          <w:color w:val="000000"/>
          <w:sz w:val="24"/>
          <w:szCs w:val="24"/>
          <w:lang w:eastAsia="en-US"/>
        </w:rPr>
      </w:pPr>
    </w:p>
    <w:p w:rsidR="00D83F15" w:rsidRPr="008D4F1F" w:rsidRDefault="008D4F1F" w:rsidP="008D4F1F">
      <w:pPr>
        <w:tabs>
          <w:tab w:val="left" w:pos="567"/>
          <w:tab w:val="left" w:pos="993"/>
        </w:tabs>
        <w:ind w:left="66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a) </w:t>
      </w:r>
      <w:r w:rsidRPr="008D4F1F">
        <w:rPr>
          <w:rFonts w:eastAsia="Calibri"/>
          <w:b/>
          <w:color w:val="000000"/>
          <w:sz w:val="24"/>
          <w:szCs w:val="24"/>
          <w:lang w:eastAsia="en-US"/>
        </w:rPr>
        <w:t>część I zamówienia:</w:t>
      </w:r>
    </w:p>
    <w:p w:rsidR="008D4F1F" w:rsidRPr="008D4F1F" w:rsidRDefault="008D4F1F" w:rsidP="00D83F15">
      <w:pPr>
        <w:rPr>
          <w:sz w:val="6"/>
          <w:szCs w:val="6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2268"/>
        <w:gridCol w:w="2268"/>
        <w:gridCol w:w="6378"/>
      </w:tblGrid>
      <w:tr w:rsidR="008B2F08" w:rsidRPr="00086619" w:rsidTr="008B2F08">
        <w:trPr>
          <w:trHeight w:val="594"/>
        </w:trPr>
        <w:tc>
          <w:tcPr>
            <w:tcW w:w="540" w:type="dxa"/>
          </w:tcPr>
          <w:p w:rsidR="008B2F08" w:rsidRPr="00AB114D" w:rsidRDefault="008B2F08" w:rsidP="00D83F15">
            <w:pPr>
              <w:jc w:val="center"/>
              <w:rPr>
                <w:bCs/>
              </w:rPr>
            </w:pPr>
            <w:r w:rsidRPr="00AB114D">
              <w:rPr>
                <w:bCs/>
              </w:rPr>
              <w:t>Lp.</w:t>
            </w:r>
          </w:p>
        </w:tc>
        <w:tc>
          <w:tcPr>
            <w:tcW w:w="2154" w:type="dxa"/>
          </w:tcPr>
          <w:p w:rsidR="008B2F08" w:rsidRDefault="008B2F08" w:rsidP="00D83F15">
            <w:pPr>
              <w:jc w:val="center"/>
              <w:rPr>
                <w:b/>
                <w:bCs/>
              </w:rPr>
            </w:pPr>
            <w:r w:rsidRPr="00AB114D">
              <w:rPr>
                <w:b/>
                <w:bCs/>
              </w:rPr>
              <w:t>Imię i nazwisko</w:t>
            </w:r>
            <w:r>
              <w:rPr>
                <w:b/>
                <w:bCs/>
              </w:rPr>
              <w:t>;</w:t>
            </w:r>
            <w:r w:rsidRPr="00AB114D">
              <w:rPr>
                <w:b/>
                <w:bCs/>
              </w:rPr>
              <w:t xml:space="preserve"> </w:t>
            </w:r>
          </w:p>
          <w:p w:rsidR="008B2F08" w:rsidRPr="00AB114D" w:rsidRDefault="008B2F08" w:rsidP="00D83F1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B2F08" w:rsidRPr="00AB114D" w:rsidRDefault="008B2F08" w:rsidP="00D83F15">
            <w:pPr>
              <w:jc w:val="center"/>
              <w:rPr>
                <w:b/>
              </w:rPr>
            </w:pPr>
            <w:r w:rsidRPr="00AB114D">
              <w:rPr>
                <w:b/>
                <w:bCs/>
              </w:rPr>
              <w:t>Funkcja pełniona podczas realizacji</w:t>
            </w:r>
            <w:r w:rsidR="0021752E">
              <w:rPr>
                <w:b/>
                <w:bCs/>
              </w:rPr>
              <w:t xml:space="preserve"> zamówienia</w:t>
            </w:r>
          </w:p>
        </w:tc>
        <w:tc>
          <w:tcPr>
            <w:tcW w:w="2268" w:type="dxa"/>
          </w:tcPr>
          <w:p w:rsidR="008B2F08" w:rsidRPr="00AB114D" w:rsidRDefault="008B2F08" w:rsidP="008D4F1F">
            <w:pPr>
              <w:jc w:val="both"/>
              <w:rPr>
                <w:b/>
                <w:bCs/>
              </w:rPr>
            </w:pPr>
            <w:r w:rsidRPr="007336B0">
              <w:rPr>
                <w:b/>
              </w:rPr>
              <w:t xml:space="preserve">Informacja o podstawie dysponowania wskazaną osobą </w:t>
            </w:r>
            <w:r w:rsidRPr="007336B0">
              <w:rPr>
                <w:b/>
                <w:sz w:val="18"/>
              </w:rPr>
              <w:t>(np. umowa o pracę, umowa zlecenia, itp.)</w:t>
            </w:r>
          </w:p>
        </w:tc>
        <w:tc>
          <w:tcPr>
            <w:tcW w:w="6378" w:type="dxa"/>
          </w:tcPr>
          <w:p w:rsidR="0021752E" w:rsidRDefault="008B2F08" w:rsidP="0021752E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AB114D">
              <w:rPr>
                <w:b/>
                <w:bCs/>
              </w:rPr>
              <w:t xml:space="preserve">pis </w:t>
            </w:r>
            <w:r>
              <w:rPr>
                <w:b/>
                <w:bCs/>
              </w:rPr>
              <w:t xml:space="preserve">doświadczenia zawodowego, w tym opis wykonanych </w:t>
            </w:r>
          </w:p>
          <w:p w:rsidR="0021752E" w:rsidRPr="0021752E" w:rsidRDefault="008B2F08" w:rsidP="0021752E">
            <w:pPr>
              <w:ind w:left="-7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szkoleń, zgodnie z Rozdziałem IV </w:t>
            </w:r>
            <w:r w:rsidR="0021752E">
              <w:rPr>
                <w:b/>
                <w:bCs/>
              </w:rPr>
              <w:t xml:space="preserve">ust. 1 pkt. 3 lit. a i b </w:t>
            </w:r>
            <w:r w:rsidRPr="0021752E">
              <w:rPr>
                <w:bCs/>
              </w:rPr>
              <w:t>(</w:t>
            </w:r>
            <w:r w:rsidR="0021752E" w:rsidRPr="0021752E">
              <w:rPr>
                <w:bCs/>
              </w:rPr>
              <w:t xml:space="preserve">jeżeli opis </w:t>
            </w:r>
          </w:p>
          <w:p w:rsidR="008B2F08" w:rsidRPr="00AB114D" w:rsidRDefault="0021752E" w:rsidP="0021752E">
            <w:pPr>
              <w:ind w:left="-70"/>
              <w:jc w:val="center"/>
              <w:rPr>
                <w:b/>
                <w:bCs/>
              </w:rPr>
            </w:pPr>
            <w:r w:rsidRPr="0021752E">
              <w:rPr>
                <w:bCs/>
              </w:rPr>
              <w:t xml:space="preserve">jest zbyt obszerny </w:t>
            </w:r>
            <w:r w:rsidR="008B2F08" w:rsidRPr="0021752E">
              <w:rPr>
                <w:bCs/>
              </w:rPr>
              <w:t xml:space="preserve">wskazane </w:t>
            </w:r>
            <w:r w:rsidRPr="0021752E">
              <w:rPr>
                <w:bCs/>
              </w:rPr>
              <w:t xml:space="preserve">jest </w:t>
            </w:r>
            <w:r w:rsidR="008B2F08" w:rsidRPr="0021752E">
              <w:rPr>
                <w:bCs/>
              </w:rPr>
              <w:t>załączenie np. CV</w:t>
            </w:r>
            <w:r w:rsidR="00306E7C">
              <w:rPr>
                <w:bCs/>
              </w:rPr>
              <w:t>, programów szkoleń</w:t>
            </w:r>
            <w:r w:rsidR="008B2F08" w:rsidRPr="0021752E">
              <w:rPr>
                <w:bCs/>
              </w:rPr>
              <w:t>)</w:t>
            </w:r>
          </w:p>
        </w:tc>
      </w:tr>
      <w:tr w:rsidR="008B2F08" w:rsidRPr="00086619" w:rsidTr="008B2F08">
        <w:trPr>
          <w:trHeight w:val="456"/>
        </w:trPr>
        <w:tc>
          <w:tcPr>
            <w:tcW w:w="540" w:type="dxa"/>
            <w:vAlign w:val="center"/>
          </w:tcPr>
          <w:p w:rsidR="008B2F08" w:rsidRPr="00086619" w:rsidRDefault="008B2F08" w:rsidP="00D83F15">
            <w:pPr>
              <w:jc w:val="center"/>
            </w:pPr>
            <w:r w:rsidRPr="00086619">
              <w:t>1.</w:t>
            </w:r>
          </w:p>
        </w:tc>
        <w:tc>
          <w:tcPr>
            <w:tcW w:w="2154" w:type="dxa"/>
          </w:tcPr>
          <w:p w:rsidR="008B2F08" w:rsidRDefault="008B2F08" w:rsidP="00D83F15">
            <w:pPr>
              <w:jc w:val="both"/>
            </w:pPr>
          </w:p>
          <w:p w:rsidR="008B2F08" w:rsidRDefault="008B2F08" w:rsidP="00D83F15">
            <w:pPr>
              <w:jc w:val="both"/>
            </w:pPr>
          </w:p>
          <w:p w:rsidR="008B2F08" w:rsidRPr="00086619" w:rsidRDefault="008B2F08" w:rsidP="00D83F15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D83F15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D83F15">
            <w:pPr>
              <w:jc w:val="both"/>
            </w:pPr>
          </w:p>
        </w:tc>
        <w:tc>
          <w:tcPr>
            <w:tcW w:w="6378" w:type="dxa"/>
          </w:tcPr>
          <w:p w:rsidR="008B2F08" w:rsidRPr="00086619" w:rsidRDefault="008B2F08" w:rsidP="00D83F15">
            <w:pPr>
              <w:jc w:val="both"/>
            </w:pPr>
          </w:p>
        </w:tc>
      </w:tr>
      <w:tr w:rsidR="008B2F08" w:rsidRPr="00086619" w:rsidTr="008B2F08">
        <w:trPr>
          <w:trHeight w:val="421"/>
        </w:trPr>
        <w:tc>
          <w:tcPr>
            <w:tcW w:w="540" w:type="dxa"/>
            <w:vAlign w:val="center"/>
          </w:tcPr>
          <w:p w:rsidR="008B2F08" w:rsidRPr="00086619" w:rsidRDefault="008B2F08" w:rsidP="00D83F15">
            <w:pPr>
              <w:jc w:val="center"/>
            </w:pPr>
            <w:r w:rsidRPr="00086619">
              <w:t>2.</w:t>
            </w:r>
          </w:p>
        </w:tc>
        <w:tc>
          <w:tcPr>
            <w:tcW w:w="2154" w:type="dxa"/>
          </w:tcPr>
          <w:p w:rsidR="008B2F08" w:rsidRDefault="008B2F08" w:rsidP="00D83F15">
            <w:pPr>
              <w:jc w:val="both"/>
            </w:pPr>
          </w:p>
          <w:p w:rsidR="008B2F08" w:rsidRDefault="008B2F08" w:rsidP="00D83F15">
            <w:pPr>
              <w:jc w:val="both"/>
            </w:pPr>
          </w:p>
          <w:p w:rsidR="008B2F08" w:rsidRPr="00086619" w:rsidRDefault="008B2F08" w:rsidP="00D83F15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D83F15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D83F15">
            <w:pPr>
              <w:jc w:val="both"/>
            </w:pPr>
          </w:p>
        </w:tc>
        <w:tc>
          <w:tcPr>
            <w:tcW w:w="6378" w:type="dxa"/>
          </w:tcPr>
          <w:p w:rsidR="008B2F08" w:rsidRPr="00086619" w:rsidRDefault="008B2F08" w:rsidP="00D83F15">
            <w:pPr>
              <w:jc w:val="both"/>
            </w:pPr>
          </w:p>
        </w:tc>
      </w:tr>
      <w:tr w:rsidR="008B2F08" w:rsidRPr="00086619" w:rsidTr="008B2F08">
        <w:trPr>
          <w:trHeight w:val="427"/>
        </w:trPr>
        <w:tc>
          <w:tcPr>
            <w:tcW w:w="540" w:type="dxa"/>
            <w:vAlign w:val="center"/>
          </w:tcPr>
          <w:p w:rsidR="008B2F08" w:rsidRPr="00086619" w:rsidRDefault="008B2F08" w:rsidP="00D83F15">
            <w:pPr>
              <w:jc w:val="center"/>
            </w:pPr>
            <w:r>
              <w:t>…</w:t>
            </w:r>
          </w:p>
        </w:tc>
        <w:tc>
          <w:tcPr>
            <w:tcW w:w="2154" w:type="dxa"/>
          </w:tcPr>
          <w:p w:rsidR="008B2F08" w:rsidRDefault="008B2F08" w:rsidP="00D83F15">
            <w:pPr>
              <w:jc w:val="both"/>
            </w:pPr>
          </w:p>
          <w:p w:rsidR="008B2F08" w:rsidRDefault="008B2F08" w:rsidP="00D83F15">
            <w:pPr>
              <w:jc w:val="both"/>
            </w:pPr>
          </w:p>
          <w:p w:rsidR="008B2F08" w:rsidRPr="00086619" w:rsidRDefault="008B2F08" w:rsidP="00D83F15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D83F15">
            <w:pPr>
              <w:tabs>
                <w:tab w:val="left" w:pos="3703"/>
              </w:tabs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D83F15">
            <w:pPr>
              <w:tabs>
                <w:tab w:val="left" w:pos="3703"/>
              </w:tabs>
              <w:jc w:val="both"/>
            </w:pPr>
          </w:p>
        </w:tc>
        <w:tc>
          <w:tcPr>
            <w:tcW w:w="6378" w:type="dxa"/>
          </w:tcPr>
          <w:p w:rsidR="008B2F08" w:rsidRPr="00086619" w:rsidRDefault="008B2F08" w:rsidP="00D83F15">
            <w:pPr>
              <w:tabs>
                <w:tab w:val="left" w:pos="3703"/>
              </w:tabs>
              <w:jc w:val="both"/>
            </w:pPr>
          </w:p>
        </w:tc>
      </w:tr>
    </w:tbl>
    <w:p w:rsidR="00D83F15" w:rsidRPr="008D4F1F" w:rsidRDefault="00D83F15" w:rsidP="00D83F15">
      <w:pPr>
        <w:rPr>
          <w:b/>
          <w:sz w:val="24"/>
          <w:szCs w:val="24"/>
        </w:rPr>
      </w:pPr>
    </w:p>
    <w:p w:rsidR="008D4F1F" w:rsidRPr="008D4F1F" w:rsidRDefault="008D4F1F" w:rsidP="008D4F1F">
      <w:pPr>
        <w:tabs>
          <w:tab w:val="left" w:pos="567"/>
          <w:tab w:val="left" w:pos="993"/>
        </w:tabs>
        <w:rPr>
          <w:rFonts w:eastAsia="Calibri"/>
          <w:b/>
          <w:color w:val="000000"/>
          <w:sz w:val="24"/>
          <w:szCs w:val="24"/>
          <w:lang w:eastAsia="en-US"/>
        </w:rPr>
      </w:pPr>
      <w:r w:rsidRPr="008D4F1F">
        <w:rPr>
          <w:b/>
          <w:sz w:val="24"/>
          <w:szCs w:val="24"/>
        </w:rPr>
        <w:t xml:space="preserve">b) </w:t>
      </w:r>
      <w:r w:rsidRPr="008D4F1F">
        <w:rPr>
          <w:rFonts w:eastAsia="Calibri"/>
          <w:b/>
          <w:color w:val="000000"/>
          <w:sz w:val="24"/>
          <w:szCs w:val="24"/>
          <w:lang w:eastAsia="en-US"/>
        </w:rPr>
        <w:t>część I</w:t>
      </w:r>
      <w:r>
        <w:rPr>
          <w:rFonts w:eastAsia="Calibri"/>
          <w:b/>
          <w:color w:val="000000"/>
          <w:sz w:val="24"/>
          <w:szCs w:val="24"/>
          <w:lang w:eastAsia="en-US"/>
        </w:rPr>
        <w:t>I</w:t>
      </w:r>
      <w:r w:rsidRPr="008D4F1F">
        <w:rPr>
          <w:rFonts w:eastAsia="Calibri"/>
          <w:b/>
          <w:color w:val="000000"/>
          <w:sz w:val="24"/>
          <w:szCs w:val="24"/>
          <w:lang w:eastAsia="en-US"/>
        </w:rPr>
        <w:t xml:space="preserve"> zamówienia:</w:t>
      </w:r>
    </w:p>
    <w:p w:rsidR="008D4F1F" w:rsidRPr="008D4F1F" w:rsidRDefault="008D4F1F" w:rsidP="008D4F1F">
      <w:pPr>
        <w:rPr>
          <w:sz w:val="6"/>
          <w:szCs w:val="6"/>
        </w:rPr>
      </w:pPr>
    </w:p>
    <w:tbl>
      <w:tblPr>
        <w:tblW w:w="13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2268"/>
        <w:gridCol w:w="2268"/>
        <w:gridCol w:w="6378"/>
      </w:tblGrid>
      <w:tr w:rsidR="008B2F08" w:rsidRPr="00086619" w:rsidTr="008B2F08">
        <w:trPr>
          <w:trHeight w:val="686"/>
        </w:trPr>
        <w:tc>
          <w:tcPr>
            <w:tcW w:w="540" w:type="dxa"/>
          </w:tcPr>
          <w:p w:rsidR="008B2F08" w:rsidRPr="00AB114D" w:rsidRDefault="008B2F08" w:rsidP="007B2DDF">
            <w:pPr>
              <w:jc w:val="center"/>
              <w:rPr>
                <w:bCs/>
              </w:rPr>
            </w:pPr>
            <w:r w:rsidRPr="00AB114D">
              <w:rPr>
                <w:bCs/>
              </w:rPr>
              <w:t>Lp.</w:t>
            </w:r>
          </w:p>
        </w:tc>
        <w:tc>
          <w:tcPr>
            <w:tcW w:w="2154" w:type="dxa"/>
          </w:tcPr>
          <w:p w:rsidR="008B2F08" w:rsidRDefault="008B2F08" w:rsidP="007B2DDF">
            <w:pPr>
              <w:jc w:val="center"/>
              <w:rPr>
                <w:b/>
                <w:bCs/>
              </w:rPr>
            </w:pPr>
            <w:r w:rsidRPr="00AB114D">
              <w:rPr>
                <w:b/>
                <w:bCs/>
              </w:rPr>
              <w:t>Imię i nazwisko</w:t>
            </w:r>
            <w:r>
              <w:rPr>
                <w:b/>
                <w:bCs/>
              </w:rPr>
              <w:t>;</w:t>
            </w:r>
            <w:r w:rsidRPr="00AB114D">
              <w:rPr>
                <w:b/>
                <w:bCs/>
              </w:rPr>
              <w:t xml:space="preserve"> </w:t>
            </w:r>
          </w:p>
          <w:p w:rsidR="008B2F08" w:rsidRPr="00AB114D" w:rsidRDefault="008B2F08" w:rsidP="007B2DD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B2F08" w:rsidRPr="00AB114D" w:rsidRDefault="008B2F08" w:rsidP="007B2DDF">
            <w:pPr>
              <w:jc w:val="center"/>
              <w:rPr>
                <w:b/>
              </w:rPr>
            </w:pPr>
            <w:r w:rsidRPr="00AB114D">
              <w:rPr>
                <w:b/>
                <w:bCs/>
              </w:rPr>
              <w:t>Funkcja pełniona podczas realizacji</w:t>
            </w:r>
            <w:r w:rsidR="0021752E">
              <w:rPr>
                <w:b/>
                <w:bCs/>
              </w:rPr>
              <w:t xml:space="preserve"> zamówienia</w:t>
            </w:r>
          </w:p>
        </w:tc>
        <w:tc>
          <w:tcPr>
            <w:tcW w:w="2268" w:type="dxa"/>
          </w:tcPr>
          <w:p w:rsidR="008B2F08" w:rsidRPr="00AB114D" w:rsidRDefault="008B2F08" w:rsidP="007B2DDF">
            <w:pPr>
              <w:jc w:val="both"/>
              <w:rPr>
                <w:b/>
                <w:bCs/>
              </w:rPr>
            </w:pPr>
            <w:r w:rsidRPr="007336B0">
              <w:rPr>
                <w:b/>
              </w:rPr>
              <w:t xml:space="preserve">Informacja o podstawie dysponowania wskazaną osobą </w:t>
            </w:r>
            <w:r w:rsidRPr="007336B0">
              <w:rPr>
                <w:b/>
                <w:sz w:val="18"/>
              </w:rPr>
              <w:t>(np. umowa o pracę, umowa zlecenia, itp.)</w:t>
            </w:r>
          </w:p>
        </w:tc>
        <w:tc>
          <w:tcPr>
            <w:tcW w:w="6378" w:type="dxa"/>
          </w:tcPr>
          <w:p w:rsidR="0021752E" w:rsidRDefault="0021752E" w:rsidP="0021752E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AB114D">
              <w:rPr>
                <w:b/>
                <w:bCs/>
              </w:rPr>
              <w:t xml:space="preserve">pis </w:t>
            </w:r>
            <w:r>
              <w:rPr>
                <w:b/>
                <w:bCs/>
              </w:rPr>
              <w:t xml:space="preserve">doświadczenia zawodowego, w tym opis wykonanych </w:t>
            </w:r>
          </w:p>
          <w:p w:rsidR="0021752E" w:rsidRPr="0021752E" w:rsidRDefault="0021752E" w:rsidP="0021752E">
            <w:pPr>
              <w:ind w:left="-7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szkoleń, zgodnie z Rozdziałem IV ust. 1 pkt. 3 lit. a </w:t>
            </w:r>
            <w:r w:rsidRPr="0021752E">
              <w:rPr>
                <w:bCs/>
              </w:rPr>
              <w:t xml:space="preserve">(jeżeli opis </w:t>
            </w:r>
          </w:p>
          <w:p w:rsidR="008B2F08" w:rsidRPr="00AB114D" w:rsidRDefault="0021752E" w:rsidP="00306E7C">
            <w:pPr>
              <w:ind w:left="-70"/>
              <w:jc w:val="center"/>
              <w:rPr>
                <w:b/>
                <w:bCs/>
              </w:rPr>
            </w:pPr>
            <w:r w:rsidRPr="0021752E">
              <w:rPr>
                <w:bCs/>
              </w:rPr>
              <w:t>jest zbyt obszerny wskazane jest załączenie np. CV</w:t>
            </w:r>
            <w:r w:rsidR="00306E7C">
              <w:rPr>
                <w:bCs/>
              </w:rPr>
              <w:t>, programów szkoleń</w:t>
            </w:r>
            <w:r w:rsidRPr="0021752E">
              <w:rPr>
                <w:bCs/>
              </w:rPr>
              <w:t>)</w:t>
            </w:r>
          </w:p>
        </w:tc>
      </w:tr>
      <w:tr w:rsidR="008B2F08" w:rsidRPr="00086619" w:rsidTr="008B2F08">
        <w:trPr>
          <w:trHeight w:val="456"/>
        </w:trPr>
        <w:tc>
          <w:tcPr>
            <w:tcW w:w="540" w:type="dxa"/>
            <w:vAlign w:val="center"/>
          </w:tcPr>
          <w:p w:rsidR="008B2F08" w:rsidRPr="00086619" w:rsidRDefault="008B2F08" w:rsidP="007B2DDF">
            <w:pPr>
              <w:jc w:val="center"/>
            </w:pPr>
            <w:r w:rsidRPr="00086619">
              <w:t>1.</w:t>
            </w:r>
          </w:p>
        </w:tc>
        <w:tc>
          <w:tcPr>
            <w:tcW w:w="2154" w:type="dxa"/>
          </w:tcPr>
          <w:p w:rsidR="008B2F08" w:rsidRDefault="008B2F08" w:rsidP="007B2DDF">
            <w:pPr>
              <w:jc w:val="both"/>
            </w:pPr>
          </w:p>
          <w:p w:rsidR="008B2F08" w:rsidRDefault="008B2F08" w:rsidP="007B2DDF">
            <w:pPr>
              <w:jc w:val="both"/>
            </w:pPr>
          </w:p>
          <w:p w:rsidR="008B2F08" w:rsidRPr="00086619" w:rsidRDefault="008B2F08" w:rsidP="007B2DDF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7B2DDF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7B2DDF">
            <w:pPr>
              <w:jc w:val="both"/>
            </w:pPr>
          </w:p>
        </w:tc>
        <w:tc>
          <w:tcPr>
            <w:tcW w:w="6378" w:type="dxa"/>
          </w:tcPr>
          <w:p w:rsidR="008B2F08" w:rsidRPr="00086619" w:rsidRDefault="008B2F08" w:rsidP="007B2DDF">
            <w:pPr>
              <w:jc w:val="both"/>
            </w:pPr>
          </w:p>
        </w:tc>
      </w:tr>
      <w:tr w:rsidR="008B2F08" w:rsidRPr="00086619" w:rsidTr="008B2F08">
        <w:trPr>
          <w:trHeight w:val="421"/>
        </w:trPr>
        <w:tc>
          <w:tcPr>
            <w:tcW w:w="540" w:type="dxa"/>
            <w:vAlign w:val="center"/>
          </w:tcPr>
          <w:p w:rsidR="008B2F08" w:rsidRPr="00086619" w:rsidRDefault="008B2F08" w:rsidP="007B2DDF">
            <w:pPr>
              <w:jc w:val="center"/>
            </w:pPr>
            <w:r w:rsidRPr="00086619">
              <w:t>2.</w:t>
            </w:r>
          </w:p>
        </w:tc>
        <w:tc>
          <w:tcPr>
            <w:tcW w:w="2154" w:type="dxa"/>
          </w:tcPr>
          <w:p w:rsidR="008B2F08" w:rsidRDefault="008B2F08" w:rsidP="007B2DDF">
            <w:pPr>
              <w:jc w:val="both"/>
            </w:pPr>
          </w:p>
          <w:p w:rsidR="008B2F08" w:rsidRDefault="008B2F08" w:rsidP="007B2DDF">
            <w:pPr>
              <w:jc w:val="both"/>
            </w:pPr>
          </w:p>
          <w:p w:rsidR="008B2F08" w:rsidRPr="00086619" w:rsidRDefault="008B2F08" w:rsidP="007B2DDF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7B2DDF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7B2DDF">
            <w:pPr>
              <w:jc w:val="both"/>
            </w:pPr>
          </w:p>
        </w:tc>
        <w:tc>
          <w:tcPr>
            <w:tcW w:w="6378" w:type="dxa"/>
          </w:tcPr>
          <w:p w:rsidR="008B2F08" w:rsidRPr="00086619" w:rsidRDefault="008B2F08" w:rsidP="007B2DDF">
            <w:pPr>
              <w:jc w:val="both"/>
            </w:pPr>
          </w:p>
        </w:tc>
      </w:tr>
      <w:tr w:rsidR="008B2F08" w:rsidRPr="00086619" w:rsidTr="008B2F08">
        <w:trPr>
          <w:trHeight w:val="427"/>
        </w:trPr>
        <w:tc>
          <w:tcPr>
            <w:tcW w:w="540" w:type="dxa"/>
            <w:vAlign w:val="center"/>
          </w:tcPr>
          <w:p w:rsidR="008B2F08" w:rsidRPr="00086619" w:rsidRDefault="008B2F08" w:rsidP="007B2DDF">
            <w:pPr>
              <w:jc w:val="center"/>
            </w:pPr>
            <w:r>
              <w:t>….</w:t>
            </w:r>
          </w:p>
        </w:tc>
        <w:tc>
          <w:tcPr>
            <w:tcW w:w="2154" w:type="dxa"/>
          </w:tcPr>
          <w:p w:rsidR="008B2F08" w:rsidRDefault="008B2F08" w:rsidP="007B2DDF">
            <w:pPr>
              <w:jc w:val="both"/>
            </w:pPr>
          </w:p>
          <w:p w:rsidR="008B2F08" w:rsidRDefault="008B2F08" w:rsidP="007B2DDF">
            <w:pPr>
              <w:jc w:val="both"/>
            </w:pPr>
          </w:p>
          <w:p w:rsidR="008B2F08" w:rsidRPr="00086619" w:rsidRDefault="008B2F08" w:rsidP="007B2DDF">
            <w:pPr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7B2DDF">
            <w:pPr>
              <w:tabs>
                <w:tab w:val="left" w:pos="3703"/>
              </w:tabs>
              <w:jc w:val="both"/>
            </w:pPr>
          </w:p>
        </w:tc>
        <w:tc>
          <w:tcPr>
            <w:tcW w:w="2268" w:type="dxa"/>
          </w:tcPr>
          <w:p w:rsidR="008B2F08" w:rsidRPr="00086619" w:rsidRDefault="008B2F08" w:rsidP="007B2DDF">
            <w:pPr>
              <w:tabs>
                <w:tab w:val="left" w:pos="3703"/>
              </w:tabs>
              <w:jc w:val="both"/>
            </w:pPr>
          </w:p>
        </w:tc>
        <w:tc>
          <w:tcPr>
            <w:tcW w:w="6378" w:type="dxa"/>
          </w:tcPr>
          <w:p w:rsidR="008B2F08" w:rsidRPr="00086619" w:rsidRDefault="008B2F08" w:rsidP="007B2DDF">
            <w:pPr>
              <w:tabs>
                <w:tab w:val="left" w:pos="3703"/>
              </w:tabs>
              <w:jc w:val="both"/>
            </w:pPr>
          </w:p>
        </w:tc>
      </w:tr>
    </w:tbl>
    <w:p w:rsidR="00D83F15" w:rsidRDefault="00D83F15" w:rsidP="00D83F15"/>
    <w:p w:rsidR="008D4F1F" w:rsidRDefault="008D4F1F" w:rsidP="00D83F15"/>
    <w:p w:rsidR="00D83F15" w:rsidRPr="00DC6968" w:rsidRDefault="00D83F15" w:rsidP="00D83F15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DC6968">
        <w:rPr>
          <w:sz w:val="24"/>
          <w:szCs w:val="24"/>
        </w:rPr>
        <w:t>.................................., dn. ..................... 20</w:t>
      </w:r>
      <w:r>
        <w:rPr>
          <w:sz w:val="24"/>
          <w:szCs w:val="24"/>
        </w:rPr>
        <w:t>15</w:t>
      </w:r>
      <w:r w:rsidRPr="00DC6968">
        <w:rPr>
          <w:sz w:val="24"/>
          <w:szCs w:val="24"/>
        </w:rPr>
        <w:t xml:space="preserve">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696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</w:t>
      </w:r>
    </w:p>
    <w:p w:rsidR="005A6458" w:rsidRPr="008D4F1F" w:rsidRDefault="00D83F15" w:rsidP="008D4F1F">
      <w:pPr>
        <w:ind w:left="9912"/>
      </w:pPr>
      <w:r w:rsidRPr="00DC6968">
        <w:rPr>
          <w:sz w:val="24"/>
        </w:rPr>
        <w:t>(</w:t>
      </w:r>
      <w:r w:rsidRPr="00DC6968">
        <w:t>podp</w:t>
      </w:r>
      <w:r>
        <w:t>is/y osoby/osób uprawnionej/</w:t>
      </w:r>
      <w:proofErr w:type="spellStart"/>
      <w:r>
        <w:t>ych</w:t>
      </w:r>
      <w:proofErr w:type="spellEnd"/>
      <w:r>
        <w:t>)</w:t>
      </w:r>
    </w:p>
    <w:sectPr w:rsidR="005A6458" w:rsidRPr="008D4F1F" w:rsidSect="00541377">
      <w:headerReference w:type="default" r:id="rId8"/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567" w:right="851" w:bottom="567" w:left="1003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0D" w:rsidRDefault="009A7A0D" w:rsidP="000F0A38">
      <w:r>
        <w:separator/>
      </w:r>
    </w:p>
  </w:endnote>
  <w:endnote w:type="continuationSeparator" w:id="0">
    <w:p w:rsidR="009A7A0D" w:rsidRDefault="009A7A0D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0D" w:rsidRDefault="009A7A0D" w:rsidP="000F0A38">
      <w:r>
        <w:separator/>
      </w:r>
    </w:p>
  </w:footnote>
  <w:footnote w:type="continuationSeparator" w:id="0">
    <w:p w:rsidR="009A7A0D" w:rsidRDefault="009A7A0D" w:rsidP="000F0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9A" w:rsidRDefault="00F6679A" w:rsidP="007070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45E4AD6"/>
    <w:multiLevelType w:val="hybridMultilevel"/>
    <w:tmpl w:val="FA8461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806E94"/>
    <w:multiLevelType w:val="hybridMultilevel"/>
    <w:tmpl w:val="FA8461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417D7"/>
    <w:multiLevelType w:val="hybridMultilevel"/>
    <w:tmpl w:val="C02AB120"/>
    <w:lvl w:ilvl="0" w:tplc="C37E6B9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C611EC"/>
    <w:multiLevelType w:val="hybridMultilevel"/>
    <w:tmpl w:val="CFC2F83E"/>
    <w:lvl w:ilvl="0" w:tplc="222073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93CCE"/>
    <w:multiLevelType w:val="hybridMultilevel"/>
    <w:tmpl w:val="E2FC712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A2C5E"/>
    <w:multiLevelType w:val="hybridMultilevel"/>
    <w:tmpl w:val="ADFC40C2"/>
    <w:lvl w:ilvl="0" w:tplc="2D4890E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17A71AA2"/>
    <w:multiLevelType w:val="hybridMultilevel"/>
    <w:tmpl w:val="FA7053BA"/>
    <w:lvl w:ilvl="0" w:tplc="04150011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18971ED5"/>
    <w:multiLevelType w:val="hybridMultilevel"/>
    <w:tmpl w:val="81B6B9A8"/>
    <w:lvl w:ilvl="0" w:tplc="5BF41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07656"/>
    <w:multiLevelType w:val="hybridMultilevel"/>
    <w:tmpl w:val="0510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671FC0"/>
    <w:multiLevelType w:val="hybridMultilevel"/>
    <w:tmpl w:val="D78E1ED6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>
    <w:nsid w:val="218F1947"/>
    <w:multiLevelType w:val="hybridMultilevel"/>
    <w:tmpl w:val="C1E876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826C2A"/>
    <w:multiLevelType w:val="hybridMultilevel"/>
    <w:tmpl w:val="87F40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4383AFF"/>
    <w:multiLevelType w:val="hybridMultilevel"/>
    <w:tmpl w:val="0880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5391E"/>
    <w:multiLevelType w:val="hybridMultilevel"/>
    <w:tmpl w:val="085A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027DA"/>
    <w:multiLevelType w:val="hybridMultilevel"/>
    <w:tmpl w:val="6D363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9542836"/>
    <w:multiLevelType w:val="hybridMultilevel"/>
    <w:tmpl w:val="D1BA5D9A"/>
    <w:lvl w:ilvl="0" w:tplc="B3D0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685434" w:tentative="1">
      <w:start w:val="1"/>
      <w:numFmt w:val="lowerLetter"/>
      <w:lvlText w:val="%2."/>
      <w:lvlJc w:val="left"/>
      <w:pPr>
        <w:ind w:left="1440" w:hanging="360"/>
      </w:pPr>
    </w:lvl>
    <w:lvl w:ilvl="2" w:tplc="C6C27984" w:tentative="1">
      <w:start w:val="1"/>
      <w:numFmt w:val="lowerRoman"/>
      <w:lvlText w:val="%3."/>
      <w:lvlJc w:val="right"/>
      <w:pPr>
        <w:ind w:left="2160" w:hanging="180"/>
      </w:pPr>
    </w:lvl>
    <w:lvl w:ilvl="3" w:tplc="271A7F40" w:tentative="1">
      <w:start w:val="1"/>
      <w:numFmt w:val="decimal"/>
      <w:lvlText w:val="%4."/>
      <w:lvlJc w:val="left"/>
      <w:pPr>
        <w:ind w:left="2880" w:hanging="360"/>
      </w:pPr>
    </w:lvl>
    <w:lvl w:ilvl="4" w:tplc="17349C6A" w:tentative="1">
      <w:start w:val="1"/>
      <w:numFmt w:val="lowerLetter"/>
      <w:lvlText w:val="%5."/>
      <w:lvlJc w:val="left"/>
      <w:pPr>
        <w:ind w:left="3600" w:hanging="360"/>
      </w:pPr>
    </w:lvl>
    <w:lvl w:ilvl="5" w:tplc="277C3F80" w:tentative="1">
      <w:start w:val="1"/>
      <w:numFmt w:val="lowerRoman"/>
      <w:lvlText w:val="%6."/>
      <w:lvlJc w:val="right"/>
      <w:pPr>
        <w:ind w:left="4320" w:hanging="180"/>
      </w:pPr>
    </w:lvl>
    <w:lvl w:ilvl="6" w:tplc="958A6DEA" w:tentative="1">
      <w:start w:val="1"/>
      <w:numFmt w:val="decimal"/>
      <w:lvlText w:val="%7."/>
      <w:lvlJc w:val="left"/>
      <w:pPr>
        <w:ind w:left="5040" w:hanging="360"/>
      </w:pPr>
    </w:lvl>
    <w:lvl w:ilvl="7" w:tplc="1804A3DA" w:tentative="1">
      <w:start w:val="1"/>
      <w:numFmt w:val="lowerLetter"/>
      <w:lvlText w:val="%8."/>
      <w:lvlJc w:val="left"/>
      <w:pPr>
        <w:ind w:left="5760" w:hanging="360"/>
      </w:pPr>
    </w:lvl>
    <w:lvl w:ilvl="8" w:tplc="8BA8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D3F5A"/>
    <w:multiLevelType w:val="hybridMultilevel"/>
    <w:tmpl w:val="453E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2C6B2E3C"/>
    <w:multiLevelType w:val="hybridMultilevel"/>
    <w:tmpl w:val="FABCB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A45EB"/>
    <w:multiLevelType w:val="hybridMultilevel"/>
    <w:tmpl w:val="4B067A76"/>
    <w:lvl w:ilvl="0" w:tplc="3744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23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1E259A"/>
    <w:multiLevelType w:val="hybridMultilevel"/>
    <w:tmpl w:val="5DC83A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 w:tentative="1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2D42038"/>
    <w:multiLevelType w:val="hybridMultilevel"/>
    <w:tmpl w:val="99D2B248"/>
    <w:lvl w:ilvl="0" w:tplc="D64CC80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4760F0"/>
    <w:multiLevelType w:val="hybridMultilevel"/>
    <w:tmpl w:val="42C86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4">
    <w:nsid w:val="348C2EDD"/>
    <w:multiLevelType w:val="hybridMultilevel"/>
    <w:tmpl w:val="128E0F9A"/>
    <w:lvl w:ilvl="0" w:tplc="C374B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541C89"/>
    <w:multiLevelType w:val="hybridMultilevel"/>
    <w:tmpl w:val="E814FFDE"/>
    <w:lvl w:ilvl="0" w:tplc="247C0FD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39F65EB5"/>
    <w:multiLevelType w:val="multilevel"/>
    <w:tmpl w:val="95C4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B723CD7"/>
    <w:multiLevelType w:val="hybridMultilevel"/>
    <w:tmpl w:val="62249D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9161E2"/>
    <w:multiLevelType w:val="hybridMultilevel"/>
    <w:tmpl w:val="6A7CB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6422E1E0" w:tentative="1">
      <w:start w:val="1"/>
      <w:numFmt w:val="lowerLetter"/>
      <w:lvlText w:val="%2."/>
      <w:lvlJc w:val="left"/>
      <w:pPr>
        <w:ind w:left="1506" w:hanging="360"/>
      </w:pPr>
    </w:lvl>
    <w:lvl w:ilvl="2" w:tplc="0A8AC6D4" w:tentative="1">
      <w:start w:val="1"/>
      <w:numFmt w:val="lowerRoman"/>
      <w:lvlText w:val="%3."/>
      <w:lvlJc w:val="right"/>
      <w:pPr>
        <w:ind w:left="2226" w:hanging="180"/>
      </w:pPr>
    </w:lvl>
    <w:lvl w:ilvl="3" w:tplc="3C003944" w:tentative="1">
      <w:start w:val="1"/>
      <w:numFmt w:val="decimal"/>
      <w:lvlText w:val="%4."/>
      <w:lvlJc w:val="left"/>
      <w:pPr>
        <w:ind w:left="2946" w:hanging="360"/>
      </w:pPr>
    </w:lvl>
    <w:lvl w:ilvl="4" w:tplc="3B744C20" w:tentative="1">
      <w:start w:val="1"/>
      <w:numFmt w:val="lowerLetter"/>
      <w:lvlText w:val="%5."/>
      <w:lvlJc w:val="left"/>
      <w:pPr>
        <w:ind w:left="3666" w:hanging="360"/>
      </w:pPr>
    </w:lvl>
    <w:lvl w:ilvl="5" w:tplc="E52AF7CA" w:tentative="1">
      <w:start w:val="1"/>
      <w:numFmt w:val="lowerRoman"/>
      <w:lvlText w:val="%6."/>
      <w:lvlJc w:val="right"/>
      <w:pPr>
        <w:ind w:left="4386" w:hanging="180"/>
      </w:pPr>
    </w:lvl>
    <w:lvl w:ilvl="6" w:tplc="909A06A4" w:tentative="1">
      <w:start w:val="1"/>
      <w:numFmt w:val="decimal"/>
      <w:lvlText w:val="%7."/>
      <w:lvlJc w:val="left"/>
      <w:pPr>
        <w:ind w:left="5106" w:hanging="360"/>
      </w:pPr>
    </w:lvl>
    <w:lvl w:ilvl="7" w:tplc="FC9A691E" w:tentative="1">
      <w:start w:val="1"/>
      <w:numFmt w:val="lowerLetter"/>
      <w:lvlText w:val="%8."/>
      <w:lvlJc w:val="left"/>
      <w:pPr>
        <w:ind w:left="5826" w:hanging="360"/>
      </w:pPr>
    </w:lvl>
    <w:lvl w:ilvl="8" w:tplc="3DE877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C390E74"/>
    <w:multiLevelType w:val="hybridMultilevel"/>
    <w:tmpl w:val="537E5B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48A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1">
    <w:nsid w:val="3ECD7B82"/>
    <w:multiLevelType w:val="hybridMultilevel"/>
    <w:tmpl w:val="B7AE20AE"/>
    <w:lvl w:ilvl="0" w:tplc="1AF8E0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BF532E"/>
    <w:multiLevelType w:val="hybridMultilevel"/>
    <w:tmpl w:val="0F9060E8"/>
    <w:lvl w:ilvl="0" w:tplc="D64CC806">
      <w:start w:val="1"/>
      <w:numFmt w:val="lowerLetter"/>
      <w:lvlText w:val="%1)"/>
      <w:lvlJc w:val="left"/>
      <w:pPr>
        <w:ind w:left="1429" w:hanging="360"/>
      </w:pPr>
    </w:lvl>
    <w:lvl w:ilvl="1" w:tplc="0966092C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3916557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E0AD5A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56D0E108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8C761002" w:tentative="1">
      <w:start w:val="1"/>
      <w:numFmt w:val="lowerRoman"/>
      <w:lvlText w:val="%6."/>
      <w:lvlJc w:val="right"/>
      <w:pPr>
        <w:ind w:left="5029" w:hanging="180"/>
      </w:pPr>
    </w:lvl>
    <w:lvl w:ilvl="6" w:tplc="702CBC14" w:tentative="1">
      <w:start w:val="1"/>
      <w:numFmt w:val="decimal"/>
      <w:lvlText w:val="%7."/>
      <w:lvlJc w:val="left"/>
      <w:pPr>
        <w:ind w:left="5749" w:hanging="360"/>
      </w:pPr>
    </w:lvl>
    <w:lvl w:ilvl="7" w:tplc="BB46F21A" w:tentative="1">
      <w:start w:val="1"/>
      <w:numFmt w:val="lowerLetter"/>
      <w:lvlText w:val="%8."/>
      <w:lvlJc w:val="left"/>
      <w:pPr>
        <w:ind w:left="6469" w:hanging="360"/>
      </w:pPr>
    </w:lvl>
    <w:lvl w:ilvl="8" w:tplc="950A40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FE614A5"/>
    <w:multiLevelType w:val="hybridMultilevel"/>
    <w:tmpl w:val="706A1176"/>
    <w:lvl w:ilvl="0" w:tplc="2F289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F77D09"/>
    <w:multiLevelType w:val="hybridMultilevel"/>
    <w:tmpl w:val="6A78D4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41A350D3"/>
    <w:multiLevelType w:val="hybridMultilevel"/>
    <w:tmpl w:val="A000C15A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6E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439152DF"/>
    <w:multiLevelType w:val="singleLevel"/>
    <w:tmpl w:val="2DC65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>
    <w:nsid w:val="43CD5AFA"/>
    <w:multiLevelType w:val="hybridMultilevel"/>
    <w:tmpl w:val="D65E5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2F795D"/>
    <w:multiLevelType w:val="hybridMultilevel"/>
    <w:tmpl w:val="53A095BA"/>
    <w:lvl w:ilvl="0" w:tplc="67E65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2F4415"/>
    <w:multiLevelType w:val="hybridMultilevel"/>
    <w:tmpl w:val="125002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49C96D72"/>
    <w:multiLevelType w:val="multilevel"/>
    <w:tmpl w:val="4678DD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FD45B6"/>
    <w:multiLevelType w:val="hybridMultilevel"/>
    <w:tmpl w:val="D0284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E990400"/>
    <w:multiLevelType w:val="hybridMultilevel"/>
    <w:tmpl w:val="24E4964E"/>
    <w:lvl w:ilvl="0" w:tplc="0554C61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58220F7"/>
    <w:multiLevelType w:val="hybridMultilevel"/>
    <w:tmpl w:val="5C164B56"/>
    <w:lvl w:ilvl="0" w:tplc="AFE6AF5E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0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5C8762D0"/>
    <w:multiLevelType w:val="hybridMultilevel"/>
    <w:tmpl w:val="3F642F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EFB0F2E"/>
    <w:multiLevelType w:val="hybridMultilevel"/>
    <w:tmpl w:val="C582BD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F074B32"/>
    <w:multiLevelType w:val="hybridMultilevel"/>
    <w:tmpl w:val="E5D47930"/>
    <w:lvl w:ilvl="0" w:tplc="64D008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1B15DB"/>
    <w:multiLevelType w:val="hybridMultilevel"/>
    <w:tmpl w:val="3522D14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5">
    <w:nsid w:val="61F36BB9"/>
    <w:multiLevelType w:val="hybridMultilevel"/>
    <w:tmpl w:val="0D500438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217B76"/>
    <w:multiLevelType w:val="hybridMultilevel"/>
    <w:tmpl w:val="7A0ED5A8"/>
    <w:lvl w:ilvl="0" w:tplc="80E43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79517F4"/>
    <w:multiLevelType w:val="hybridMultilevel"/>
    <w:tmpl w:val="013A65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68915411"/>
    <w:multiLevelType w:val="hybridMultilevel"/>
    <w:tmpl w:val="B628BB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1">
    <w:nsid w:val="6AD8278F"/>
    <w:multiLevelType w:val="hybridMultilevel"/>
    <w:tmpl w:val="81F070EE"/>
    <w:lvl w:ilvl="0" w:tplc="032AC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644854"/>
    <w:multiLevelType w:val="hybridMultilevel"/>
    <w:tmpl w:val="57DCE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F490D18"/>
    <w:multiLevelType w:val="hybridMultilevel"/>
    <w:tmpl w:val="DE50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931916"/>
    <w:multiLevelType w:val="hybridMultilevel"/>
    <w:tmpl w:val="85B036B8"/>
    <w:lvl w:ilvl="0" w:tplc="3D0C49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27308DB"/>
    <w:multiLevelType w:val="hybridMultilevel"/>
    <w:tmpl w:val="E3A825F8"/>
    <w:lvl w:ilvl="0" w:tplc="FE5A57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77">
    <w:nsid w:val="75022EA1"/>
    <w:multiLevelType w:val="hybridMultilevel"/>
    <w:tmpl w:val="EB4C7390"/>
    <w:lvl w:ilvl="0" w:tplc="A4A4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8E965E5"/>
    <w:multiLevelType w:val="multilevel"/>
    <w:tmpl w:val="682A93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79CC636B"/>
    <w:multiLevelType w:val="hybridMultilevel"/>
    <w:tmpl w:val="40882CB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0">
    <w:nsid w:val="7A01569E"/>
    <w:multiLevelType w:val="hybridMultilevel"/>
    <w:tmpl w:val="5164EFE4"/>
    <w:lvl w:ilvl="0" w:tplc="E5082838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572966"/>
    <w:multiLevelType w:val="hybridMultilevel"/>
    <w:tmpl w:val="D164634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AA2378"/>
    <w:multiLevelType w:val="hybridMultilevel"/>
    <w:tmpl w:val="37D0A790"/>
    <w:lvl w:ilvl="0" w:tplc="FE5A5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33"/>
  </w:num>
  <w:num w:numId="3">
    <w:abstractNumId w:val="27"/>
  </w:num>
  <w:num w:numId="4">
    <w:abstractNumId w:val="77"/>
  </w:num>
  <w:num w:numId="5">
    <w:abstractNumId w:val="52"/>
  </w:num>
  <w:num w:numId="6">
    <w:abstractNumId w:val="55"/>
  </w:num>
  <w:num w:numId="7">
    <w:abstractNumId w:val="68"/>
  </w:num>
  <w:num w:numId="8">
    <w:abstractNumId w:val="53"/>
  </w:num>
  <w:num w:numId="9">
    <w:abstractNumId w:val="47"/>
  </w:num>
  <w:num w:numId="10">
    <w:abstractNumId w:val="11"/>
  </w:num>
  <w:num w:numId="11">
    <w:abstractNumId w:val="34"/>
  </w:num>
  <w:num w:numId="12">
    <w:abstractNumId w:val="22"/>
  </w:num>
  <w:num w:numId="13">
    <w:abstractNumId w:val="43"/>
  </w:num>
  <w:num w:numId="14">
    <w:abstractNumId w:val="40"/>
  </w:num>
  <w:num w:numId="15">
    <w:abstractNumId w:val="50"/>
  </w:num>
  <w:num w:numId="16">
    <w:abstractNumId w:val="9"/>
  </w:num>
  <w:num w:numId="17">
    <w:abstractNumId w:val="29"/>
  </w:num>
  <w:num w:numId="18">
    <w:abstractNumId w:val="25"/>
  </w:num>
  <w:num w:numId="19">
    <w:abstractNumId w:val="24"/>
  </w:num>
  <w:num w:numId="20">
    <w:abstractNumId w:val="59"/>
  </w:num>
  <w:num w:numId="21">
    <w:abstractNumId w:val="38"/>
  </w:num>
  <w:num w:numId="22">
    <w:abstractNumId w:val="74"/>
  </w:num>
  <w:num w:numId="23">
    <w:abstractNumId w:val="4"/>
  </w:num>
  <w:num w:numId="24">
    <w:abstractNumId w:val="60"/>
  </w:num>
  <w:num w:numId="25">
    <w:abstractNumId w:val="54"/>
  </w:num>
  <w:num w:numId="26">
    <w:abstractNumId w:val="46"/>
  </w:num>
  <w:num w:numId="27">
    <w:abstractNumId w:val="23"/>
  </w:num>
  <w:num w:numId="28">
    <w:abstractNumId w:val="13"/>
  </w:num>
  <w:num w:numId="29">
    <w:abstractNumId w:val="69"/>
  </w:num>
  <w:num w:numId="30">
    <w:abstractNumId w:val="30"/>
  </w:num>
  <w:num w:numId="31">
    <w:abstractNumId w:val="4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</w:num>
  <w:num w:numId="35">
    <w:abstractNumId w:val="15"/>
  </w:num>
  <w:num w:numId="36">
    <w:abstractNumId w:val="65"/>
  </w:num>
  <w:num w:numId="37">
    <w:abstractNumId w:val="48"/>
  </w:num>
  <w:num w:numId="38">
    <w:abstractNumId w:val="76"/>
  </w:num>
  <w:num w:numId="39">
    <w:abstractNumId w:val="49"/>
  </w:num>
  <w:num w:numId="40">
    <w:abstractNumId w:val="45"/>
  </w:num>
  <w:num w:numId="41">
    <w:abstractNumId w:val="0"/>
  </w:num>
  <w:num w:numId="42">
    <w:abstractNumId w:val="37"/>
  </w:num>
  <w:num w:numId="43">
    <w:abstractNumId w:val="41"/>
  </w:num>
  <w:num w:numId="44">
    <w:abstractNumId w:val="71"/>
  </w:num>
  <w:num w:numId="45">
    <w:abstractNumId w:val="35"/>
  </w:num>
  <w:num w:numId="46">
    <w:abstractNumId w:val="82"/>
  </w:num>
  <w:num w:numId="47">
    <w:abstractNumId w:val="75"/>
  </w:num>
  <w:num w:numId="48">
    <w:abstractNumId w:val="51"/>
  </w:num>
  <w:num w:numId="49">
    <w:abstractNumId w:val="66"/>
  </w:num>
  <w:num w:numId="50">
    <w:abstractNumId w:val="63"/>
  </w:num>
  <w:num w:numId="51">
    <w:abstractNumId w:val="44"/>
  </w:num>
  <w:num w:numId="52">
    <w:abstractNumId w:val="79"/>
  </w:num>
  <w:num w:numId="53">
    <w:abstractNumId w:val="64"/>
  </w:num>
  <w:num w:numId="54">
    <w:abstractNumId w:val="61"/>
  </w:num>
  <w:num w:numId="55">
    <w:abstractNumId w:val="39"/>
  </w:num>
  <w:num w:numId="56">
    <w:abstractNumId w:val="72"/>
  </w:num>
  <w:num w:numId="57">
    <w:abstractNumId w:val="62"/>
  </w:num>
  <w:num w:numId="58">
    <w:abstractNumId w:val="69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57"/>
  </w:num>
  <w:num w:numId="61">
    <w:abstractNumId w:val="17"/>
  </w:num>
  <w:num w:numId="62">
    <w:abstractNumId w:val="14"/>
  </w:num>
  <w:num w:numId="63">
    <w:abstractNumId w:val="67"/>
  </w:num>
  <w:num w:numId="64">
    <w:abstractNumId w:val="26"/>
  </w:num>
  <w:num w:numId="65">
    <w:abstractNumId w:val="6"/>
  </w:num>
  <w:num w:numId="66">
    <w:abstractNumId w:val="5"/>
  </w:num>
  <w:num w:numId="67">
    <w:abstractNumId w:val="20"/>
  </w:num>
  <w:num w:numId="68">
    <w:abstractNumId w:val="58"/>
  </w:num>
  <w:num w:numId="69">
    <w:abstractNumId w:val="16"/>
  </w:num>
  <w:num w:numId="70">
    <w:abstractNumId w:val="18"/>
  </w:num>
  <w:num w:numId="71">
    <w:abstractNumId w:val="21"/>
  </w:num>
  <w:num w:numId="72">
    <w:abstractNumId w:val="73"/>
  </w:num>
  <w:num w:numId="73">
    <w:abstractNumId w:val="28"/>
  </w:num>
  <w:num w:numId="74">
    <w:abstractNumId w:val="8"/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</w:num>
  <w:num w:numId="77">
    <w:abstractNumId w:val="80"/>
  </w:num>
  <w:num w:numId="78">
    <w:abstractNumId w:val="10"/>
  </w:num>
  <w:num w:numId="79">
    <w:abstractNumId w:val="31"/>
  </w:num>
  <w:num w:numId="80">
    <w:abstractNumId w:val="36"/>
  </w:num>
  <w:num w:numId="81">
    <w:abstractNumId w:val="19"/>
  </w:num>
  <w:num w:numId="82">
    <w:abstractNumId w:val="12"/>
  </w:num>
  <w:num w:numId="83">
    <w:abstractNumId w:val="78"/>
  </w:num>
  <w:num w:numId="84">
    <w:abstractNumId w:val="3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613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2D06"/>
    <w:rsid w:val="00003A66"/>
    <w:rsid w:val="00005030"/>
    <w:rsid w:val="00010E56"/>
    <w:rsid w:val="00011241"/>
    <w:rsid w:val="000154FE"/>
    <w:rsid w:val="00015E28"/>
    <w:rsid w:val="00016600"/>
    <w:rsid w:val="00022A02"/>
    <w:rsid w:val="00025968"/>
    <w:rsid w:val="00025D2C"/>
    <w:rsid w:val="00033835"/>
    <w:rsid w:val="00033C1A"/>
    <w:rsid w:val="0004017C"/>
    <w:rsid w:val="00043A90"/>
    <w:rsid w:val="000453C9"/>
    <w:rsid w:val="000462A7"/>
    <w:rsid w:val="00047BE1"/>
    <w:rsid w:val="00047CDE"/>
    <w:rsid w:val="00051326"/>
    <w:rsid w:val="00051D88"/>
    <w:rsid w:val="00052E79"/>
    <w:rsid w:val="00053680"/>
    <w:rsid w:val="00060D61"/>
    <w:rsid w:val="00063E73"/>
    <w:rsid w:val="00065A73"/>
    <w:rsid w:val="0006600C"/>
    <w:rsid w:val="000661C9"/>
    <w:rsid w:val="0007031A"/>
    <w:rsid w:val="000706E0"/>
    <w:rsid w:val="00072774"/>
    <w:rsid w:val="00074677"/>
    <w:rsid w:val="00074F3B"/>
    <w:rsid w:val="00077F53"/>
    <w:rsid w:val="00081521"/>
    <w:rsid w:val="0008324E"/>
    <w:rsid w:val="00083310"/>
    <w:rsid w:val="00083E5B"/>
    <w:rsid w:val="00086D69"/>
    <w:rsid w:val="00087027"/>
    <w:rsid w:val="00092561"/>
    <w:rsid w:val="00093B6C"/>
    <w:rsid w:val="0009624B"/>
    <w:rsid w:val="000963A6"/>
    <w:rsid w:val="000975DB"/>
    <w:rsid w:val="000A54DF"/>
    <w:rsid w:val="000A6FA9"/>
    <w:rsid w:val="000B1B6A"/>
    <w:rsid w:val="000B2316"/>
    <w:rsid w:val="000B4C1C"/>
    <w:rsid w:val="000B6D08"/>
    <w:rsid w:val="000C2784"/>
    <w:rsid w:val="000D62C0"/>
    <w:rsid w:val="000E2A26"/>
    <w:rsid w:val="000E438C"/>
    <w:rsid w:val="000E4822"/>
    <w:rsid w:val="000E570F"/>
    <w:rsid w:val="000E63B4"/>
    <w:rsid w:val="000F0A38"/>
    <w:rsid w:val="000F439E"/>
    <w:rsid w:val="000F5041"/>
    <w:rsid w:val="00101E0E"/>
    <w:rsid w:val="001023B8"/>
    <w:rsid w:val="00104C41"/>
    <w:rsid w:val="001077C1"/>
    <w:rsid w:val="00110214"/>
    <w:rsid w:val="00112058"/>
    <w:rsid w:val="001143E0"/>
    <w:rsid w:val="00115AEE"/>
    <w:rsid w:val="00116BAC"/>
    <w:rsid w:val="0012303A"/>
    <w:rsid w:val="00125377"/>
    <w:rsid w:val="00125B3E"/>
    <w:rsid w:val="00125E5B"/>
    <w:rsid w:val="001278FE"/>
    <w:rsid w:val="00130BBA"/>
    <w:rsid w:val="00132D38"/>
    <w:rsid w:val="00136F72"/>
    <w:rsid w:val="001370E4"/>
    <w:rsid w:val="00137709"/>
    <w:rsid w:val="001405D2"/>
    <w:rsid w:val="00150E47"/>
    <w:rsid w:val="001517E4"/>
    <w:rsid w:val="001520B5"/>
    <w:rsid w:val="001537A7"/>
    <w:rsid w:val="00153D9C"/>
    <w:rsid w:val="00157960"/>
    <w:rsid w:val="001600AC"/>
    <w:rsid w:val="00160517"/>
    <w:rsid w:val="00163D3B"/>
    <w:rsid w:val="00164CF3"/>
    <w:rsid w:val="00164F88"/>
    <w:rsid w:val="00166B4A"/>
    <w:rsid w:val="00167125"/>
    <w:rsid w:val="00167C86"/>
    <w:rsid w:val="00170385"/>
    <w:rsid w:val="0017689E"/>
    <w:rsid w:val="00177007"/>
    <w:rsid w:val="00181D69"/>
    <w:rsid w:val="00181DA4"/>
    <w:rsid w:val="00183D56"/>
    <w:rsid w:val="00184116"/>
    <w:rsid w:val="001900E9"/>
    <w:rsid w:val="00191EFE"/>
    <w:rsid w:val="001950C1"/>
    <w:rsid w:val="001958EF"/>
    <w:rsid w:val="001A19CF"/>
    <w:rsid w:val="001A20E5"/>
    <w:rsid w:val="001A22EE"/>
    <w:rsid w:val="001A2F20"/>
    <w:rsid w:val="001A6B6E"/>
    <w:rsid w:val="001A707D"/>
    <w:rsid w:val="001B0D06"/>
    <w:rsid w:val="001B21E7"/>
    <w:rsid w:val="001B49B5"/>
    <w:rsid w:val="001B51C4"/>
    <w:rsid w:val="001C2860"/>
    <w:rsid w:val="001C71FF"/>
    <w:rsid w:val="001D1575"/>
    <w:rsid w:val="001D33EF"/>
    <w:rsid w:val="001D63B4"/>
    <w:rsid w:val="001D67DF"/>
    <w:rsid w:val="001E0A80"/>
    <w:rsid w:val="001E4346"/>
    <w:rsid w:val="001E4CF9"/>
    <w:rsid w:val="001E5790"/>
    <w:rsid w:val="001E67A0"/>
    <w:rsid w:val="001E6DBA"/>
    <w:rsid w:val="001E758C"/>
    <w:rsid w:val="001F289D"/>
    <w:rsid w:val="001F57EA"/>
    <w:rsid w:val="001F583C"/>
    <w:rsid w:val="001F7AD2"/>
    <w:rsid w:val="001F7E42"/>
    <w:rsid w:val="00200C11"/>
    <w:rsid w:val="00200E2C"/>
    <w:rsid w:val="00202043"/>
    <w:rsid w:val="00202C73"/>
    <w:rsid w:val="002035E4"/>
    <w:rsid w:val="00204187"/>
    <w:rsid w:val="0020584F"/>
    <w:rsid w:val="002110B3"/>
    <w:rsid w:val="00211FAF"/>
    <w:rsid w:val="0021752E"/>
    <w:rsid w:val="00220954"/>
    <w:rsid w:val="00222664"/>
    <w:rsid w:val="002246FA"/>
    <w:rsid w:val="0022534D"/>
    <w:rsid w:val="002308B0"/>
    <w:rsid w:val="00230E4D"/>
    <w:rsid w:val="002324C6"/>
    <w:rsid w:val="00233C8B"/>
    <w:rsid w:val="00235EDC"/>
    <w:rsid w:val="00237022"/>
    <w:rsid w:val="00237C7A"/>
    <w:rsid w:val="00240F4D"/>
    <w:rsid w:val="00241A36"/>
    <w:rsid w:val="00243ABA"/>
    <w:rsid w:val="0025354C"/>
    <w:rsid w:val="002539DE"/>
    <w:rsid w:val="00254A05"/>
    <w:rsid w:val="00254FE3"/>
    <w:rsid w:val="0025672D"/>
    <w:rsid w:val="00257EB1"/>
    <w:rsid w:val="0026023C"/>
    <w:rsid w:val="002623F5"/>
    <w:rsid w:val="002803A6"/>
    <w:rsid w:val="00287A7A"/>
    <w:rsid w:val="00290C90"/>
    <w:rsid w:val="002931A6"/>
    <w:rsid w:val="00297AF2"/>
    <w:rsid w:val="002A2215"/>
    <w:rsid w:val="002A3EC4"/>
    <w:rsid w:val="002A46D0"/>
    <w:rsid w:val="002A4EB8"/>
    <w:rsid w:val="002A584B"/>
    <w:rsid w:val="002A77F1"/>
    <w:rsid w:val="002A7CE6"/>
    <w:rsid w:val="002B04BD"/>
    <w:rsid w:val="002B3026"/>
    <w:rsid w:val="002C0061"/>
    <w:rsid w:val="002C414C"/>
    <w:rsid w:val="002C4325"/>
    <w:rsid w:val="002C7EAF"/>
    <w:rsid w:val="002D34C0"/>
    <w:rsid w:val="002D3F6D"/>
    <w:rsid w:val="002D6988"/>
    <w:rsid w:val="002E5955"/>
    <w:rsid w:val="002F1CE6"/>
    <w:rsid w:val="002F25FA"/>
    <w:rsid w:val="002F4DC2"/>
    <w:rsid w:val="002F6BF0"/>
    <w:rsid w:val="002F6E5B"/>
    <w:rsid w:val="00300C4F"/>
    <w:rsid w:val="00302A2A"/>
    <w:rsid w:val="0030442D"/>
    <w:rsid w:val="00304B77"/>
    <w:rsid w:val="00305591"/>
    <w:rsid w:val="00306E7C"/>
    <w:rsid w:val="00307316"/>
    <w:rsid w:val="00311FF9"/>
    <w:rsid w:val="00312AD4"/>
    <w:rsid w:val="00316663"/>
    <w:rsid w:val="00321EBF"/>
    <w:rsid w:val="00323D68"/>
    <w:rsid w:val="00325D9C"/>
    <w:rsid w:val="00330587"/>
    <w:rsid w:val="00330E71"/>
    <w:rsid w:val="00334175"/>
    <w:rsid w:val="0033698F"/>
    <w:rsid w:val="00337D34"/>
    <w:rsid w:val="00341156"/>
    <w:rsid w:val="00343095"/>
    <w:rsid w:val="00343595"/>
    <w:rsid w:val="00344378"/>
    <w:rsid w:val="00344B1C"/>
    <w:rsid w:val="003533AC"/>
    <w:rsid w:val="003559E8"/>
    <w:rsid w:val="00355C8B"/>
    <w:rsid w:val="00356BAE"/>
    <w:rsid w:val="00357641"/>
    <w:rsid w:val="00360F29"/>
    <w:rsid w:val="00362A34"/>
    <w:rsid w:val="00363AF9"/>
    <w:rsid w:val="00365148"/>
    <w:rsid w:val="00366975"/>
    <w:rsid w:val="003673BC"/>
    <w:rsid w:val="0037367B"/>
    <w:rsid w:val="00374280"/>
    <w:rsid w:val="00376773"/>
    <w:rsid w:val="003801E5"/>
    <w:rsid w:val="0038275A"/>
    <w:rsid w:val="00383A12"/>
    <w:rsid w:val="003857FE"/>
    <w:rsid w:val="00391654"/>
    <w:rsid w:val="00392D4E"/>
    <w:rsid w:val="0039652A"/>
    <w:rsid w:val="003976FB"/>
    <w:rsid w:val="00397F47"/>
    <w:rsid w:val="003A47E1"/>
    <w:rsid w:val="003A4A15"/>
    <w:rsid w:val="003A7983"/>
    <w:rsid w:val="003B0A59"/>
    <w:rsid w:val="003B18AB"/>
    <w:rsid w:val="003B329C"/>
    <w:rsid w:val="003B4230"/>
    <w:rsid w:val="003B4C0C"/>
    <w:rsid w:val="003B7A2B"/>
    <w:rsid w:val="003C1252"/>
    <w:rsid w:val="003C54B5"/>
    <w:rsid w:val="003C725C"/>
    <w:rsid w:val="003D1BC7"/>
    <w:rsid w:val="003D213C"/>
    <w:rsid w:val="003D4192"/>
    <w:rsid w:val="003E0D51"/>
    <w:rsid w:val="003E2343"/>
    <w:rsid w:val="003E32F0"/>
    <w:rsid w:val="003E34E1"/>
    <w:rsid w:val="003F10B4"/>
    <w:rsid w:val="003F1CAE"/>
    <w:rsid w:val="003F5C48"/>
    <w:rsid w:val="00402243"/>
    <w:rsid w:val="00405FE8"/>
    <w:rsid w:val="00406785"/>
    <w:rsid w:val="004067BA"/>
    <w:rsid w:val="00407D7A"/>
    <w:rsid w:val="00411B56"/>
    <w:rsid w:val="00416540"/>
    <w:rsid w:val="00421889"/>
    <w:rsid w:val="00423064"/>
    <w:rsid w:val="00423B6C"/>
    <w:rsid w:val="004245B1"/>
    <w:rsid w:val="00424E6B"/>
    <w:rsid w:val="004251FC"/>
    <w:rsid w:val="00425678"/>
    <w:rsid w:val="004258B0"/>
    <w:rsid w:val="004265B7"/>
    <w:rsid w:val="00431868"/>
    <w:rsid w:val="00431916"/>
    <w:rsid w:val="00435809"/>
    <w:rsid w:val="00436045"/>
    <w:rsid w:val="004375E1"/>
    <w:rsid w:val="00437B42"/>
    <w:rsid w:val="00443519"/>
    <w:rsid w:val="00445111"/>
    <w:rsid w:val="0045132E"/>
    <w:rsid w:val="00452C1F"/>
    <w:rsid w:val="00453C18"/>
    <w:rsid w:val="004545AF"/>
    <w:rsid w:val="00460637"/>
    <w:rsid w:val="00460A24"/>
    <w:rsid w:val="00462A26"/>
    <w:rsid w:val="0046557B"/>
    <w:rsid w:val="00466C93"/>
    <w:rsid w:val="0047221F"/>
    <w:rsid w:val="00473517"/>
    <w:rsid w:val="0047421B"/>
    <w:rsid w:val="00474658"/>
    <w:rsid w:val="00474A88"/>
    <w:rsid w:val="00482327"/>
    <w:rsid w:val="004847C3"/>
    <w:rsid w:val="0049254D"/>
    <w:rsid w:val="00495917"/>
    <w:rsid w:val="00496645"/>
    <w:rsid w:val="00497A52"/>
    <w:rsid w:val="004A12A7"/>
    <w:rsid w:val="004A1C39"/>
    <w:rsid w:val="004A5A49"/>
    <w:rsid w:val="004A71AB"/>
    <w:rsid w:val="004B58B8"/>
    <w:rsid w:val="004B62E2"/>
    <w:rsid w:val="004C19C5"/>
    <w:rsid w:val="004C329C"/>
    <w:rsid w:val="004C32B6"/>
    <w:rsid w:val="004C3DA3"/>
    <w:rsid w:val="004C5D1A"/>
    <w:rsid w:val="004C73AB"/>
    <w:rsid w:val="004C7500"/>
    <w:rsid w:val="004D25CF"/>
    <w:rsid w:val="004D4BC0"/>
    <w:rsid w:val="004E27F6"/>
    <w:rsid w:val="004E3F4C"/>
    <w:rsid w:val="004E5725"/>
    <w:rsid w:val="004F05E9"/>
    <w:rsid w:val="004F2B7D"/>
    <w:rsid w:val="004F5125"/>
    <w:rsid w:val="004F5775"/>
    <w:rsid w:val="004F7D27"/>
    <w:rsid w:val="0050177F"/>
    <w:rsid w:val="00501A3C"/>
    <w:rsid w:val="00502D9C"/>
    <w:rsid w:val="005047DD"/>
    <w:rsid w:val="0050760B"/>
    <w:rsid w:val="00511E10"/>
    <w:rsid w:val="00513F6E"/>
    <w:rsid w:val="005168BA"/>
    <w:rsid w:val="00520238"/>
    <w:rsid w:val="005202A5"/>
    <w:rsid w:val="005229FC"/>
    <w:rsid w:val="005245BB"/>
    <w:rsid w:val="0052729A"/>
    <w:rsid w:val="00533841"/>
    <w:rsid w:val="00534A64"/>
    <w:rsid w:val="00540820"/>
    <w:rsid w:val="00541377"/>
    <w:rsid w:val="00541502"/>
    <w:rsid w:val="00541D20"/>
    <w:rsid w:val="00541D93"/>
    <w:rsid w:val="00543BD4"/>
    <w:rsid w:val="005544FE"/>
    <w:rsid w:val="00560AE0"/>
    <w:rsid w:val="00564004"/>
    <w:rsid w:val="00565600"/>
    <w:rsid w:val="00566894"/>
    <w:rsid w:val="00571A66"/>
    <w:rsid w:val="005769B9"/>
    <w:rsid w:val="0058295D"/>
    <w:rsid w:val="00582D7C"/>
    <w:rsid w:val="00593D3C"/>
    <w:rsid w:val="00596260"/>
    <w:rsid w:val="00596775"/>
    <w:rsid w:val="005A01D5"/>
    <w:rsid w:val="005A03B1"/>
    <w:rsid w:val="005A2345"/>
    <w:rsid w:val="005A6458"/>
    <w:rsid w:val="005B0A80"/>
    <w:rsid w:val="005B0F7B"/>
    <w:rsid w:val="005B1DB2"/>
    <w:rsid w:val="005B3079"/>
    <w:rsid w:val="005B4246"/>
    <w:rsid w:val="005B4D2C"/>
    <w:rsid w:val="005B4E27"/>
    <w:rsid w:val="005C1F1E"/>
    <w:rsid w:val="005C53BD"/>
    <w:rsid w:val="005C6813"/>
    <w:rsid w:val="005D1883"/>
    <w:rsid w:val="005D2AF3"/>
    <w:rsid w:val="005D2CFE"/>
    <w:rsid w:val="005D48B4"/>
    <w:rsid w:val="005E00CF"/>
    <w:rsid w:val="005E02CF"/>
    <w:rsid w:val="005E2BD7"/>
    <w:rsid w:val="005E311C"/>
    <w:rsid w:val="005E365D"/>
    <w:rsid w:val="005E56F8"/>
    <w:rsid w:val="005E57E7"/>
    <w:rsid w:val="005E64E6"/>
    <w:rsid w:val="005F2D8E"/>
    <w:rsid w:val="005F5574"/>
    <w:rsid w:val="005F60B0"/>
    <w:rsid w:val="005F70EF"/>
    <w:rsid w:val="00601979"/>
    <w:rsid w:val="006020BB"/>
    <w:rsid w:val="00605661"/>
    <w:rsid w:val="0061438E"/>
    <w:rsid w:val="00614A75"/>
    <w:rsid w:val="00615709"/>
    <w:rsid w:val="00615E7F"/>
    <w:rsid w:val="00616CF8"/>
    <w:rsid w:val="00622007"/>
    <w:rsid w:val="0062634F"/>
    <w:rsid w:val="00626867"/>
    <w:rsid w:val="00630374"/>
    <w:rsid w:val="006313F9"/>
    <w:rsid w:val="00631420"/>
    <w:rsid w:val="00631F52"/>
    <w:rsid w:val="00634BD9"/>
    <w:rsid w:val="00636C2F"/>
    <w:rsid w:val="006401D8"/>
    <w:rsid w:val="00643B93"/>
    <w:rsid w:val="00645A08"/>
    <w:rsid w:val="00646BE5"/>
    <w:rsid w:val="00646C36"/>
    <w:rsid w:val="0064721D"/>
    <w:rsid w:val="0064749A"/>
    <w:rsid w:val="00647C65"/>
    <w:rsid w:val="006503DB"/>
    <w:rsid w:val="00651E38"/>
    <w:rsid w:val="00654AEF"/>
    <w:rsid w:val="006565C7"/>
    <w:rsid w:val="00661122"/>
    <w:rsid w:val="00663A43"/>
    <w:rsid w:val="00663C9A"/>
    <w:rsid w:val="00667E67"/>
    <w:rsid w:val="006706A8"/>
    <w:rsid w:val="0067166B"/>
    <w:rsid w:val="00673C01"/>
    <w:rsid w:val="00673F5F"/>
    <w:rsid w:val="00675500"/>
    <w:rsid w:val="006762F3"/>
    <w:rsid w:val="00676817"/>
    <w:rsid w:val="006768FB"/>
    <w:rsid w:val="0068189F"/>
    <w:rsid w:val="006826E4"/>
    <w:rsid w:val="00683DBA"/>
    <w:rsid w:val="006903CA"/>
    <w:rsid w:val="00691957"/>
    <w:rsid w:val="006950E8"/>
    <w:rsid w:val="00695B13"/>
    <w:rsid w:val="006A44E1"/>
    <w:rsid w:val="006A6CE0"/>
    <w:rsid w:val="006B381C"/>
    <w:rsid w:val="006B45F6"/>
    <w:rsid w:val="006B6F74"/>
    <w:rsid w:val="006B7678"/>
    <w:rsid w:val="006C2B1D"/>
    <w:rsid w:val="006C3ECC"/>
    <w:rsid w:val="006C592D"/>
    <w:rsid w:val="006C64A1"/>
    <w:rsid w:val="006D1DB2"/>
    <w:rsid w:val="006D1F43"/>
    <w:rsid w:val="006D5C86"/>
    <w:rsid w:val="006E07E7"/>
    <w:rsid w:val="006E273F"/>
    <w:rsid w:val="006E4A5F"/>
    <w:rsid w:val="006E71B0"/>
    <w:rsid w:val="006E7AF9"/>
    <w:rsid w:val="006F11E5"/>
    <w:rsid w:val="006F1532"/>
    <w:rsid w:val="006F3544"/>
    <w:rsid w:val="006F3A75"/>
    <w:rsid w:val="006F571F"/>
    <w:rsid w:val="00702DD0"/>
    <w:rsid w:val="007070A8"/>
    <w:rsid w:val="0071023F"/>
    <w:rsid w:val="00713BA4"/>
    <w:rsid w:val="00714110"/>
    <w:rsid w:val="00715D91"/>
    <w:rsid w:val="00716752"/>
    <w:rsid w:val="00720538"/>
    <w:rsid w:val="0072312B"/>
    <w:rsid w:val="007239FA"/>
    <w:rsid w:val="0073441D"/>
    <w:rsid w:val="007347B8"/>
    <w:rsid w:val="00734C69"/>
    <w:rsid w:val="007350CD"/>
    <w:rsid w:val="007406B6"/>
    <w:rsid w:val="00742F42"/>
    <w:rsid w:val="00744874"/>
    <w:rsid w:val="007450AC"/>
    <w:rsid w:val="00745A46"/>
    <w:rsid w:val="00746437"/>
    <w:rsid w:val="007528D1"/>
    <w:rsid w:val="00753C6A"/>
    <w:rsid w:val="00757EFE"/>
    <w:rsid w:val="007605FC"/>
    <w:rsid w:val="007642BE"/>
    <w:rsid w:val="00764950"/>
    <w:rsid w:val="00766834"/>
    <w:rsid w:val="00766D82"/>
    <w:rsid w:val="00770531"/>
    <w:rsid w:val="00771692"/>
    <w:rsid w:val="0077384C"/>
    <w:rsid w:val="00783452"/>
    <w:rsid w:val="007845BD"/>
    <w:rsid w:val="00784D32"/>
    <w:rsid w:val="0078632A"/>
    <w:rsid w:val="00786988"/>
    <w:rsid w:val="00792C0A"/>
    <w:rsid w:val="00794113"/>
    <w:rsid w:val="00795732"/>
    <w:rsid w:val="00795FB9"/>
    <w:rsid w:val="00796F4E"/>
    <w:rsid w:val="007971BC"/>
    <w:rsid w:val="00797D69"/>
    <w:rsid w:val="007A45F6"/>
    <w:rsid w:val="007A6019"/>
    <w:rsid w:val="007B0504"/>
    <w:rsid w:val="007B05A0"/>
    <w:rsid w:val="007B2AC6"/>
    <w:rsid w:val="007B2DDF"/>
    <w:rsid w:val="007B5D54"/>
    <w:rsid w:val="007B7579"/>
    <w:rsid w:val="007C55AE"/>
    <w:rsid w:val="007C600A"/>
    <w:rsid w:val="007D6697"/>
    <w:rsid w:val="007F3A7A"/>
    <w:rsid w:val="007F6A62"/>
    <w:rsid w:val="007F6D5B"/>
    <w:rsid w:val="0080194F"/>
    <w:rsid w:val="008045EB"/>
    <w:rsid w:val="00806737"/>
    <w:rsid w:val="0080766D"/>
    <w:rsid w:val="00807D0B"/>
    <w:rsid w:val="00807DA3"/>
    <w:rsid w:val="008172A7"/>
    <w:rsid w:val="00836538"/>
    <w:rsid w:val="00837EB3"/>
    <w:rsid w:val="00841078"/>
    <w:rsid w:val="008414C0"/>
    <w:rsid w:val="0084195A"/>
    <w:rsid w:val="00841FF7"/>
    <w:rsid w:val="008536ED"/>
    <w:rsid w:val="00854EAF"/>
    <w:rsid w:val="0085782A"/>
    <w:rsid w:val="008615E6"/>
    <w:rsid w:val="008618A9"/>
    <w:rsid w:val="0087035E"/>
    <w:rsid w:val="00872BF4"/>
    <w:rsid w:val="008733EB"/>
    <w:rsid w:val="00880107"/>
    <w:rsid w:val="00884331"/>
    <w:rsid w:val="00885C23"/>
    <w:rsid w:val="008906FF"/>
    <w:rsid w:val="00890735"/>
    <w:rsid w:val="008919F8"/>
    <w:rsid w:val="0089364C"/>
    <w:rsid w:val="00893939"/>
    <w:rsid w:val="00895D98"/>
    <w:rsid w:val="008A4754"/>
    <w:rsid w:val="008A63F4"/>
    <w:rsid w:val="008A72C8"/>
    <w:rsid w:val="008A7490"/>
    <w:rsid w:val="008B091B"/>
    <w:rsid w:val="008B20CD"/>
    <w:rsid w:val="008B226D"/>
    <w:rsid w:val="008B2F08"/>
    <w:rsid w:val="008B3817"/>
    <w:rsid w:val="008B48C9"/>
    <w:rsid w:val="008C5B21"/>
    <w:rsid w:val="008D069B"/>
    <w:rsid w:val="008D4F1F"/>
    <w:rsid w:val="008D6BEF"/>
    <w:rsid w:val="008E1478"/>
    <w:rsid w:val="008E38D0"/>
    <w:rsid w:val="008E54BC"/>
    <w:rsid w:val="008E61EB"/>
    <w:rsid w:val="008E670F"/>
    <w:rsid w:val="008E755A"/>
    <w:rsid w:val="008F01A6"/>
    <w:rsid w:val="008F2CF3"/>
    <w:rsid w:val="008F32E4"/>
    <w:rsid w:val="008F3737"/>
    <w:rsid w:val="008F3978"/>
    <w:rsid w:val="008F4085"/>
    <w:rsid w:val="008F7C02"/>
    <w:rsid w:val="00901D65"/>
    <w:rsid w:val="009059E7"/>
    <w:rsid w:val="0091169F"/>
    <w:rsid w:val="0092166E"/>
    <w:rsid w:val="00923CA5"/>
    <w:rsid w:val="00923F01"/>
    <w:rsid w:val="009241D9"/>
    <w:rsid w:val="00924381"/>
    <w:rsid w:val="00924783"/>
    <w:rsid w:val="00925AB1"/>
    <w:rsid w:val="00927542"/>
    <w:rsid w:val="009321DD"/>
    <w:rsid w:val="00932568"/>
    <w:rsid w:val="0093507F"/>
    <w:rsid w:val="00942AB3"/>
    <w:rsid w:val="0094302D"/>
    <w:rsid w:val="009466F9"/>
    <w:rsid w:val="00947042"/>
    <w:rsid w:val="00957262"/>
    <w:rsid w:val="0096344A"/>
    <w:rsid w:val="009643D9"/>
    <w:rsid w:val="009674CB"/>
    <w:rsid w:val="00967FB0"/>
    <w:rsid w:val="00970889"/>
    <w:rsid w:val="00970D6D"/>
    <w:rsid w:val="00973C75"/>
    <w:rsid w:val="00973FA9"/>
    <w:rsid w:val="00974BCA"/>
    <w:rsid w:val="00981F3E"/>
    <w:rsid w:val="00982A79"/>
    <w:rsid w:val="0098749C"/>
    <w:rsid w:val="00991515"/>
    <w:rsid w:val="009937F1"/>
    <w:rsid w:val="00993CEB"/>
    <w:rsid w:val="00993E8E"/>
    <w:rsid w:val="0099569E"/>
    <w:rsid w:val="0099619B"/>
    <w:rsid w:val="009A1C6F"/>
    <w:rsid w:val="009A29BF"/>
    <w:rsid w:val="009A51B6"/>
    <w:rsid w:val="009A5273"/>
    <w:rsid w:val="009A5C92"/>
    <w:rsid w:val="009A6E6E"/>
    <w:rsid w:val="009A7293"/>
    <w:rsid w:val="009A7A0D"/>
    <w:rsid w:val="009B0FC6"/>
    <w:rsid w:val="009B39B1"/>
    <w:rsid w:val="009C0E82"/>
    <w:rsid w:val="009C0F00"/>
    <w:rsid w:val="009C1072"/>
    <w:rsid w:val="009C33BE"/>
    <w:rsid w:val="009C6CBF"/>
    <w:rsid w:val="009D2339"/>
    <w:rsid w:val="009E0A2B"/>
    <w:rsid w:val="009E1245"/>
    <w:rsid w:val="009E1EBA"/>
    <w:rsid w:val="009E29FB"/>
    <w:rsid w:val="009E4E85"/>
    <w:rsid w:val="009E66AE"/>
    <w:rsid w:val="009E7326"/>
    <w:rsid w:val="009E78A3"/>
    <w:rsid w:val="009F6806"/>
    <w:rsid w:val="00A01962"/>
    <w:rsid w:val="00A043C5"/>
    <w:rsid w:val="00A0560F"/>
    <w:rsid w:val="00A109B7"/>
    <w:rsid w:val="00A121FE"/>
    <w:rsid w:val="00A1565D"/>
    <w:rsid w:val="00A17AEA"/>
    <w:rsid w:val="00A23E14"/>
    <w:rsid w:val="00A24A12"/>
    <w:rsid w:val="00A24C2D"/>
    <w:rsid w:val="00A25A93"/>
    <w:rsid w:val="00A31077"/>
    <w:rsid w:val="00A31F85"/>
    <w:rsid w:val="00A32D51"/>
    <w:rsid w:val="00A357D4"/>
    <w:rsid w:val="00A407EF"/>
    <w:rsid w:val="00A4097F"/>
    <w:rsid w:val="00A42A2F"/>
    <w:rsid w:val="00A43251"/>
    <w:rsid w:val="00A45327"/>
    <w:rsid w:val="00A51631"/>
    <w:rsid w:val="00A52345"/>
    <w:rsid w:val="00A5514F"/>
    <w:rsid w:val="00A60B87"/>
    <w:rsid w:val="00A62CCA"/>
    <w:rsid w:val="00A62E33"/>
    <w:rsid w:val="00A63690"/>
    <w:rsid w:val="00A64152"/>
    <w:rsid w:val="00A65B49"/>
    <w:rsid w:val="00A66BD9"/>
    <w:rsid w:val="00A70116"/>
    <w:rsid w:val="00A71BCE"/>
    <w:rsid w:val="00A7610D"/>
    <w:rsid w:val="00A76326"/>
    <w:rsid w:val="00A80460"/>
    <w:rsid w:val="00A8078F"/>
    <w:rsid w:val="00A81877"/>
    <w:rsid w:val="00A822B3"/>
    <w:rsid w:val="00A862E4"/>
    <w:rsid w:val="00A86F51"/>
    <w:rsid w:val="00A86FDA"/>
    <w:rsid w:val="00A93DDC"/>
    <w:rsid w:val="00A97343"/>
    <w:rsid w:val="00A97D18"/>
    <w:rsid w:val="00AA0046"/>
    <w:rsid w:val="00AA0E33"/>
    <w:rsid w:val="00AA1364"/>
    <w:rsid w:val="00AA4FE3"/>
    <w:rsid w:val="00AB4132"/>
    <w:rsid w:val="00AB506E"/>
    <w:rsid w:val="00AB5CD4"/>
    <w:rsid w:val="00AB716A"/>
    <w:rsid w:val="00AD0F03"/>
    <w:rsid w:val="00AD15AB"/>
    <w:rsid w:val="00AD361D"/>
    <w:rsid w:val="00AD4C5A"/>
    <w:rsid w:val="00AE0204"/>
    <w:rsid w:val="00AF3196"/>
    <w:rsid w:val="00AF3B9B"/>
    <w:rsid w:val="00AF4A0F"/>
    <w:rsid w:val="00B00492"/>
    <w:rsid w:val="00B013F3"/>
    <w:rsid w:val="00B023D1"/>
    <w:rsid w:val="00B04148"/>
    <w:rsid w:val="00B06754"/>
    <w:rsid w:val="00B06843"/>
    <w:rsid w:val="00B12E3C"/>
    <w:rsid w:val="00B13D22"/>
    <w:rsid w:val="00B16A30"/>
    <w:rsid w:val="00B17406"/>
    <w:rsid w:val="00B23321"/>
    <w:rsid w:val="00B23CCE"/>
    <w:rsid w:val="00B24F36"/>
    <w:rsid w:val="00B25A18"/>
    <w:rsid w:val="00B2688D"/>
    <w:rsid w:val="00B26C2A"/>
    <w:rsid w:val="00B343EA"/>
    <w:rsid w:val="00B368A3"/>
    <w:rsid w:val="00B53CAC"/>
    <w:rsid w:val="00B55A07"/>
    <w:rsid w:val="00B56818"/>
    <w:rsid w:val="00B61820"/>
    <w:rsid w:val="00B61FC4"/>
    <w:rsid w:val="00B6375F"/>
    <w:rsid w:val="00B63EAF"/>
    <w:rsid w:val="00B67E68"/>
    <w:rsid w:val="00B720BB"/>
    <w:rsid w:val="00B72F75"/>
    <w:rsid w:val="00B8010A"/>
    <w:rsid w:val="00B80B62"/>
    <w:rsid w:val="00B83685"/>
    <w:rsid w:val="00B87013"/>
    <w:rsid w:val="00B872A7"/>
    <w:rsid w:val="00B9085C"/>
    <w:rsid w:val="00B93914"/>
    <w:rsid w:val="00B963A5"/>
    <w:rsid w:val="00BA108F"/>
    <w:rsid w:val="00BA180F"/>
    <w:rsid w:val="00BA481A"/>
    <w:rsid w:val="00BB02C0"/>
    <w:rsid w:val="00BB1459"/>
    <w:rsid w:val="00BB43CC"/>
    <w:rsid w:val="00BB651C"/>
    <w:rsid w:val="00BB6C58"/>
    <w:rsid w:val="00BC0268"/>
    <w:rsid w:val="00BC1126"/>
    <w:rsid w:val="00BC19F7"/>
    <w:rsid w:val="00BC464D"/>
    <w:rsid w:val="00BC4BF5"/>
    <w:rsid w:val="00BD282A"/>
    <w:rsid w:val="00BD3497"/>
    <w:rsid w:val="00BD34BE"/>
    <w:rsid w:val="00BD68E8"/>
    <w:rsid w:val="00BD7A45"/>
    <w:rsid w:val="00BE2E08"/>
    <w:rsid w:val="00BF26D5"/>
    <w:rsid w:val="00BF2C98"/>
    <w:rsid w:val="00BF3C7F"/>
    <w:rsid w:val="00C005F7"/>
    <w:rsid w:val="00C027D8"/>
    <w:rsid w:val="00C037AD"/>
    <w:rsid w:val="00C04FFD"/>
    <w:rsid w:val="00C11543"/>
    <w:rsid w:val="00C12D7A"/>
    <w:rsid w:val="00C14560"/>
    <w:rsid w:val="00C16A2F"/>
    <w:rsid w:val="00C171B3"/>
    <w:rsid w:val="00C20296"/>
    <w:rsid w:val="00C21591"/>
    <w:rsid w:val="00C22DED"/>
    <w:rsid w:val="00C2309E"/>
    <w:rsid w:val="00C245C7"/>
    <w:rsid w:val="00C24D3A"/>
    <w:rsid w:val="00C25D0A"/>
    <w:rsid w:val="00C3517C"/>
    <w:rsid w:val="00C3692D"/>
    <w:rsid w:val="00C373B1"/>
    <w:rsid w:val="00C52AE5"/>
    <w:rsid w:val="00C542E5"/>
    <w:rsid w:val="00C55D32"/>
    <w:rsid w:val="00C560EA"/>
    <w:rsid w:val="00C56315"/>
    <w:rsid w:val="00C60194"/>
    <w:rsid w:val="00C70FB1"/>
    <w:rsid w:val="00C71063"/>
    <w:rsid w:val="00C74EDA"/>
    <w:rsid w:val="00C76252"/>
    <w:rsid w:val="00C76658"/>
    <w:rsid w:val="00C77080"/>
    <w:rsid w:val="00C77170"/>
    <w:rsid w:val="00C808D3"/>
    <w:rsid w:val="00C83726"/>
    <w:rsid w:val="00C8486F"/>
    <w:rsid w:val="00C92162"/>
    <w:rsid w:val="00C952D9"/>
    <w:rsid w:val="00C95964"/>
    <w:rsid w:val="00C97A24"/>
    <w:rsid w:val="00CA4037"/>
    <w:rsid w:val="00CA4862"/>
    <w:rsid w:val="00CA7899"/>
    <w:rsid w:val="00CB0382"/>
    <w:rsid w:val="00CB097D"/>
    <w:rsid w:val="00CB55AC"/>
    <w:rsid w:val="00CB622D"/>
    <w:rsid w:val="00CB75A3"/>
    <w:rsid w:val="00CB7ABA"/>
    <w:rsid w:val="00CC1912"/>
    <w:rsid w:val="00CC3BB3"/>
    <w:rsid w:val="00CD213E"/>
    <w:rsid w:val="00CD4F32"/>
    <w:rsid w:val="00CD51A9"/>
    <w:rsid w:val="00CD5F4F"/>
    <w:rsid w:val="00CD748B"/>
    <w:rsid w:val="00CE05A4"/>
    <w:rsid w:val="00CE265C"/>
    <w:rsid w:val="00CE35C4"/>
    <w:rsid w:val="00CF36AF"/>
    <w:rsid w:val="00CF58C9"/>
    <w:rsid w:val="00CF60D6"/>
    <w:rsid w:val="00D000C8"/>
    <w:rsid w:val="00D0158E"/>
    <w:rsid w:val="00D01CBD"/>
    <w:rsid w:val="00D032FD"/>
    <w:rsid w:val="00D03748"/>
    <w:rsid w:val="00D04391"/>
    <w:rsid w:val="00D04B3C"/>
    <w:rsid w:val="00D073FA"/>
    <w:rsid w:val="00D07CCC"/>
    <w:rsid w:val="00D07D3A"/>
    <w:rsid w:val="00D100C9"/>
    <w:rsid w:val="00D11E9B"/>
    <w:rsid w:val="00D13FCD"/>
    <w:rsid w:val="00D1468A"/>
    <w:rsid w:val="00D1672B"/>
    <w:rsid w:val="00D26D0D"/>
    <w:rsid w:val="00D26F6C"/>
    <w:rsid w:val="00D31F44"/>
    <w:rsid w:val="00D33F3E"/>
    <w:rsid w:val="00D34867"/>
    <w:rsid w:val="00D35377"/>
    <w:rsid w:val="00D4104C"/>
    <w:rsid w:val="00D447E6"/>
    <w:rsid w:val="00D467F8"/>
    <w:rsid w:val="00D46935"/>
    <w:rsid w:val="00D470A9"/>
    <w:rsid w:val="00D50662"/>
    <w:rsid w:val="00D50951"/>
    <w:rsid w:val="00D51579"/>
    <w:rsid w:val="00D550B3"/>
    <w:rsid w:val="00D5685B"/>
    <w:rsid w:val="00D57D09"/>
    <w:rsid w:val="00D628FC"/>
    <w:rsid w:val="00D65025"/>
    <w:rsid w:val="00D67B18"/>
    <w:rsid w:val="00D67B74"/>
    <w:rsid w:val="00D7767F"/>
    <w:rsid w:val="00D77C54"/>
    <w:rsid w:val="00D77D17"/>
    <w:rsid w:val="00D802FF"/>
    <w:rsid w:val="00D83F15"/>
    <w:rsid w:val="00D86374"/>
    <w:rsid w:val="00D95F25"/>
    <w:rsid w:val="00DA5815"/>
    <w:rsid w:val="00DA5B88"/>
    <w:rsid w:val="00DA6DE7"/>
    <w:rsid w:val="00DB2B45"/>
    <w:rsid w:val="00DB5EC9"/>
    <w:rsid w:val="00DB6EF7"/>
    <w:rsid w:val="00DC1225"/>
    <w:rsid w:val="00DD04F3"/>
    <w:rsid w:val="00DD7E2E"/>
    <w:rsid w:val="00DE1690"/>
    <w:rsid w:val="00DE2D35"/>
    <w:rsid w:val="00DE341A"/>
    <w:rsid w:val="00DE618E"/>
    <w:rsid w:val="00DE6B9F"/>
    <w:rsid w:val="00DE7B43"/>
    <w:rsid w:val="00DF3E6F"/>
    <w:rsid w:val="00DF6FA0"/>
    <w:rsid w:val="00E007EF"/>
    <w:rsid w:val="00E016BC"/>
    <w:rsid w:val="00E035EE"/>
    <w:rsid w:val="00E03E79"/>
    <w:rsid w:val="00E13042"/>
    <w:rsid w:val="00E151D5"/>
    <w:rsid w:val="00E25908"/>
    <w:rsid w:val="00E25F7F"/>
    <w:rsid w:val="00E27675"/>
    <w:rsid w:val="00E278F5"/>
    <w:rsid w:val="00E306F0"/>
    <w:rsid w:val="00E3150D"/>
    <w:rsid w:val="00E32B96"/>
    <w:rsid w:val="00E32F5C"/>
    <w:rsid w:val="00E33383"/>
    <w:rsid w:val="00E4508D"/>
    <w:rsid w:val="00E468FD"/>
    <w:rsid w:val="00E50AE4"/>
    <w:rsid w:val="00E50F3C"/>
    <w:rsid w:val="00E55504"/>
    <w:rsid w:val="00E5759E"/>
    <w:rsid w:val="00E60D37"/>
    <w:rsid w:val="00E6146F"/>
    <w:rsid w:val="00E61793"/>
    <w:rsid w:val="00E61C70"/>
    <w:rsid w:val="00E638D1"/>
    <w:rsid w:val="00E66DA5"/>
    <w:rsid w:val="00E67B0B"/>
    <w:rsid w:val="00E70EF4"/>
    <w:rsid w:val="00E724AF"/>
    <w:rsid w:val="00E771BB"/>
    <w:rsid w:val="00E81828"/>
    <w:rsid w:val="00E81D6A"/>
    <w:rsid w:val="00E84BD7"/>
    <w:rsid w:val="00E863DC"/>
    <w:rsid w:val="00E91437"/>
    <w:rsid w:val="00E91B95"/>
    <w:rsid w:val="00E938CD"/>
    <w:rsid w:val="00E94830"/>
    <w:rsid w:val="00E949E2"/>
    <w:rsid w:val="00E951B0"/>
    <w:rsid w:val="00E97A2E"/>
    <w:rsid w:val="00EA184B"/>
    <w:rsid w:val="00EA4468"/>
    <w:rsid w:val="00EA4AA5"/>
    <w:rsid w:val="00EA4B8E"/>
    <w:rsid w:val="00EA6DF4"/>
    <w:rsid w:val="00EB0E4C"/>
    <w:rsid w:val="00EB0E91"/>
    <w:rsid w:val="00EB1D6F"/>
    <w:rsid w:val="00EB46E7"/>
    <w:rsid w:val="00EC0B2A"/>
    <w:rsid w:val="00EC2347"/>
    <w:rsid w:val="00ED1F28"/>
    <w:rsid w:val="00ED4362"/>
    <w:rsid w:val="00ED4F81"/>
    <w:rsid w:val="00ED5B5F"/>
    <w:rsid w:val="00ED6982"/>
    <w:rsid w:val="00ED7109"/>
    <w:rsid w:val="00EE1540"/>
    <w:rsid w:val="00EE2DE8"/>
    <w:rsid w:val="00EE323D"/>
    <w:rsid w:val="00EE3A47"/>
    <w:rsid w:val="00EE7B5B"/>
    <w:rsid w:val="00EF1FE9"/>
    <w:rsid w:val="00EF285A"/>
    <w:rsid w:val="00EF645F"/>
    <w:rsid w:val="00EF6F3B"/>
    <w:rsid w:val="00F0198B"/>
    <w:rsid w:val="00F01A16"/>
    <w:rsid w:val="00F02FD2"/>
    <w:rsid w:val="00F03272"/>
    <w:rsid w:val="00F03289"/>
    <w:rsid w:val="00F070DA"/>
    <w:rsid w:val="00F13BF2"/>
    <w:rsid w:val="00F155D3"/>
    <w:rsid w:val="00F16172"/>
    <w:rsid w:val="00F2190C"/>
    <w:rsid w:val="00F22312"/>
    <w:rsid w:val="00F23F9F"/>
    <w:rsid w:val="00F24BC9"/>
    <w:rsid w:val="00F25766"/>
    <w:rsid w:val="00F2698D"/>
    <w:rsid w:val="00F3449C"/>
    <w:rsid w:val="00F351AC"/>
    <w:rsid w:val="00F37674"/>
    <w:rsid w:val="00F41088"/>
    <w:rsid w:val="00F44E62"/>
    <w:rsid w:val="00F47B59"/>
    <w:rsid w:val="00F50117"/>
    <w:rsid w:val="00F50375"/>
    <w:rsid w:val="00F576C6"/>
    <w:rsid w:val="00F60948"/>
    <w:rsid w:val="00F60FEF"/>
    <w:rsid w:val="00F6238C"/>
    <w:rsid w:val="00F64EAF"/>
    <w:rsid w:val="00F6679A"/>
    <w:rsid w:val="00F7030A"/>
    <w:rsid w:val="00F75A49"/>
    <w:rsid w:val="00F76DBD"/>
    <w:rsid w:val="00F775F1"/>
    <w:rsid w:val="00F82105"/>
    <w:rsid w:val="00F879C3"/>
    <w:rsid w:val="00F87ADE"/>
    <w:rsid w:val="00F920E2"/>
    <w:rsid w:val="00FA1056"/>
    <w:rsid w:val="00FA1347"/>
    <w:rsid w:val="00FA2AF8"/>
    <w:rsid w:val="00FA2F42"/>
    <w:rsid w:val="00FA32EB"/>
    <w:rsid w:val="00FA3712"/>
    <w:rsid w:val="00FA4548"/>
    <w:rsid w:val="00FA51F0"/>
    <w:rsid w:val="00FB4102"/>
    <w:rsid w:val="00FB4D72"/>
    <w:rsid w:val="00FC4C91"/>
    <w:rsid w:val="00FC56CA"/>
    <w:rsid w:val="00FC6444"/>
    <w:rsid w:val="00FC65DE"/>
    <w:rsid w:val="00FD247E"/>
    <w:rsid w:val="00FD4346"/>
    <w:rsid w:val="00FD6D0C"/>
    <w:rsid w:val="00FE466E"/>
    <w:rsid w:val="00FE56CF"/>
    <w:rsid w:val="00FE7DF0"/>
    <w:rsid w:val="00FF3179"/>
    <w:rsid w:val="00FF4053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 w:themeColor="hyperlink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99"/>
    <w:rsid w:val="005F6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27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Heading1">
    <w:name w:val="Heading 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29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23"/>
      </w:numPr>
    </w:pPr>
  </w:style>
  <w:style w:type="numbering" w:customStyle="1" w:styleId="WWNum19">
    <w:name w:val="WWNum19"/>
    <w:basedOn w:val="Bezlisty"/>
    <w:rsid w:val="0038275A"/>
    <w:pPr>
      <w:numPr>
        <w:numId w:val="24"/>
      </w:numPr>
    </w:pPr>
  </w:style>
  <w:style w:type="numbering" w:customStyle="1" w:styleId="WWNum16">
    <w:name w:val="WWNum16"/>
    <w:basedOn w:val="Bezlisty"/>
    <w:rsid w:val="0038275A"/>
    <w:pPr>
      <w:numPr>
        <w:numId w:val="25"/>
      </w:numPr>
    </w:pPr>
  </w:style>
  <w:style w:type="numbering" w:customStyle="1" w:styleId="WWNum38">
    <w:name w:val="WWNum38"/>
    <w:basedOn w:val="Bezlisty"/>
    <w:rsid w:val="0038275A"/>
    <w:pPr>
      <w:numPr>
        <w:numId w:val="26"/>
      </w:numPr>
    </w:pPr>
  </w:style>
  <w:style w:type="numbering" w:customStyle="1" w:styleId="WWNum25">
    <w:name w:val="WWNum25"/>
    <w:basedOn w:val="Bezlisty"/>
    <w:rsid w:val="0038275A"/>
    <w:pPr>
      <w:numPr>
        <w:numId w:val="27"/>
      </w:numPr>
    </w:pPr>
  </w:style>
  <w:style w:type="numbering" w:customStyle="1" w:styleId="WWNum20">
    <w:name w:val="WWNum20"/>
    <w:basedOn w:val="Bezlisty"/>
    <w:rsid w:val="0038275A"/>
    <w:pPr>
      <w:numPr>
        <w:numId w:val="28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b/>
      <w:bCs/>
    </w:rPr>
  </w:style>
  <w:style w:type="table" w:styleId="Kolorowalistaakcent4">
    <w:name w:val="Colorful List Accent 4"/>
    <w:basedOn w:val="Standardowy"/>
    <w:uiPriority w:val="72"/>
    <w:rsid w:val="00ED4F81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shadow/>
      <w:noProof/>
      <w:lang w:val="en-US"/>
    </w:rPr>
  </w:style>
  <w:style w:type="numbering" w:customStyle="1" w:styleId="Styl1">
    <w:name w:val="Styl1"/>
    <w:rsid w:val="00D0158E"/>
    <w:pPr>
      <w:numPr>
        <w:numId w:val="37"/>
      </w:numPr>
    </w:pPr>
  </w:style>
  <w:style w:type="numbering" w:customStyle="1" w:styleId="Styl2">
    <w:name w:val="Styl2"/>
    <w:rsid w:val="00D0158E"/>
    <w:pPr>
      <w:numPr>
        <w:numId w:val="38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40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41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Kropki">
    <w:name w:val="Kropki"/>
    <w:basedOn w:val="Normalny"/>
    <w:rsid w:val="00BB651C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541C-18D3-4B14-812F-FBDE535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 </cp:lastModifiedBy>
  <cp:revision>3</cp:revision>
  <cp:lastPrinted>2015-05-08T06:52:00Z</cp:lastPrinted>
  <dcterms:created xsi:type="dcterms:W3CDTF">2015-05-13T08:05:00Z</dcterms:created>
  <dcterms:modified xsi:type="dcterms:W3CDTF">2015-05-13T08:07:00Z</dcterms:modified>
</cp:coreProperties>
</file>